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F954" w14:textId="3E2D3BBA" w:rsidR="00D1158F" w:rsidRDefault="00556F3B" w:rsidP="00D85576">
      <w:pPr>
        <w:spacing w:before="68"/>
        <w:ind w:left="162"/>
        <w:rPr>
          <w:i/>
          <w:sz w:val="20"/>
        </w:rPr>
      </w:pPr>
      <w:r>
        <w:rPr>
          <w:i/>
          <w:sz w:val="19"/>
        </w:rPr>
        <w:t>(Briefkopf oder Stempelabdruck des Trägers)</w:t>
      </w:r>
    </w:p>
    <w:tbl>
      <w:tblPr>
        <w:tblpPr w:leftFromText="141" w:rightFromText="141" w:vertAnchor="text" w:tblpX="101" w:tblpY="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15"/>
      </w:tblGrid>
      <w:tr w:rsidR="00D85576" w14:paraId="354FA83B" w14:textId="77777777" w:rsidTr="00D85576">
        <w:trPr>
          <w:trHeight w:val="1384"/>
        </w:trPr>
        <w:tc>
          <w:tcPr>
            <w:tcW w:w="4215" w:type="dxa"/>
          </w:tcPr>
          <w:p w14:paraId="1E5EC8F2" w14:textId="77777777" w:rsidR="00D85576" w:rsidRPr="0093415A" w:rsidRDefault="00D85576" w:rsidP="00D85576">
            <w:pPr>
              <w:pStyle w:val="Textkrper"/>
              <w:rPr>
                <w:iCs/>
                <w:sz w:val="20"/>
              </w:rPr>
            </w:pPr>
          </w:p>
        </w:tc>
      </w:tr>
    </w:tbl>
    <w:p w14:paraId="3EDE44C9" w14:textId="451DE8F0" w:rsidR="00D85576" w:rsidRDefault="00D85576">
      <w:pPr>
        <w:pStyle w:val="Textkrper"/>
        <w:rPr>
          <w:i/>
          <w:sz w:val="20"/>
        </w:rPr>
      </w:pPr>
    </w:p>
    <w:p w14:paraId="09827A6B" w14:textId="1B4E6B8D" w:rsidR="00D85576" w:rsidRDefault="00D85576">
      <w:pPr>
        <w:pStyle w:val="Textkrper"/>
        <w:rPr>
          <w:i/>
          <w:sz w:val="20"/>
        </w:rPr>
      </w:pPr>
    </w:p>
    <w:p w14:paraId="0B99EB20" w14:textId="6770ABAA" w:rsidR="00D85576" w:rsidRDefault="00D85576">
      <w:pPr>
        <w:pStyle w:val="Textkrper"/>
        <w:rPr>
          <w:i/>
          <w:sz w:val="20"/>
        </w:rPr>
      </w:pPr>
    </w:p>
    <w:p w14:paraId="4C9F6B3D" w14:textId="77777777" w:rsidR="00D85576" w:rsidRDefault="00D85576">
      <w:pPr>
        <w:pStyle w:val="Textkrper"/>
        <w:rPr>
          <w:i/>
          <w:sz w:val="20"/>
        </w:rPr>
      </w:pPr>
    </w:p>
    <w:p w14:paraId="64304E75" w14:textId="77777777" w:rsidR="00D85576" w:rsidRDefault="00D85576">
      <w:pPr>
        <w:pStyle w:val="Textkrper"/>
        <w:rPr>
          <w:i/>
          <w:sz w:val="20"/>
        </w:rPr>
      </w:pPr>
    </w:p>
    <w:p w14:paraId="40E24ECC" w14:textId="77777777" w:rsidR="006F5D4C" w:rsidRDefault="006F5D4C">
      <w:pPr>
        <w:spacing w:before="1"/>
        <w:ind w:left="162"/>
        <w:rPr>
          <w:i/>
          <w:sz w:val="19"/>
        </w:rPr>
      </w:pPr>
    </w:p>
    <w:p w14:paraId="22C25D17" w14:textId="77777777" w:rsidR="006F5D4C" w:rsidRDefault="006F5D4C">
      <w:pPr>
        <w:spacing w:before="1"/>
        <w:ind w:left="162"/>
        <w:rPr>
          <w:i/>
          <w:sz w:val="19"/>
        </w:rPr>
      </w:pPr>
    </w:p>
    <w:p w14:paraId="2613305B" w14:textId="1579FF2B" w:rsidR="006F5D4C" w:rsidRDefault="00556F3B" w:rsidP="006F5D4C">
      <w:pPr>
        <w:spacing w:before="1"/>
        <w:ind w:left="162"/>
        <w:rPr>
          <w:i/>
          <w:sz w:val="19"/>
        </w:rPr>
      </w:pPr>
      <w:r>
        <w:rPr>
          <w:i/>
          <w:sz w:val="19"/>
        </w:rPr>
        <w:t>(Adresse der Agentur für Arbeit)</w:t>
      </w:r>
    </w:p>
    <w:tbl>
      <w:tblPr>
        <w:tblpPr w:leftFromText="141" w:rightFromText="141" w:vertAnchor="text" w:tblpX="101" w:tblpY="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15"/>
      </w:tblGrid>
      <w:tr w:rsidR="00D85576" w14:paraId="5060D4BB" w14:textId="77777777" w:rsidTr="00AC134E">
        <w:trPr>
          <w:trHeight w:val="1384"/>
        </w:trPr>
        <w:tc>
          <w:tcPr>
            <w:tcW w:w="4215" w:type="dxa"/>
          </w:tcPr>
          <w:p w14:paraId="64E8C1D4" w14:textId="310608A7" w:rsidR="00D85576" w:rsidRPr="0093415A" w:rsidRDefault="00D85576" w:rsidP="00AC134E">
            <w:pPr>
              <w:pStyle w:val="Textkrper"/>
              <w:rPr>
                <w:iCs/>
                <w:sz w:val="20"/>
              </w:rPr>
            </w:pPr>
          </w:p>
        </w:tc>
      </w:tr>
    </w:tbl>
    <w:p w14:paraId="3761EC71" w14:textId="77777777" w:rsidR="00D1158F" w:rsidRDefault="00D1158F">
      <w:pPr>
        <w:pStyle w:val="Textkrper"/>
        <w:rPr>
          <w:i/>
          <w:sz w:val="20"/>
        </w:rPr>
      </w:pPr>
    </w:p>
    <w:p w14:paraId="42B87C6C" w14:textId="77777777" w:rsidR="00D1158F" w:rsidRDefault="00D1158F">
      <w:pPr>
        <w:pStyle w:val="Textkrper"/>
        <w:rPr>
          <w:i/>
          <w:sz w:val="20"/>
        </w:rPr>
      </w:pPr>
    </w:p>
    <w:p w14:paraId="3A8A1F1D" w14:textId="77777777" w:rsidR="00D1158F" w:rsidRDefault="00D1158F">
      <w:pPr>
        <w:pStyle w:val="Textkrper"/>
        <w:rPr>
          <w:i/>
          <w:sz w:val="20"/>
        </w:rPr>
      </w:pPr>
    </w:p>
    <w:p w14:paraId="5FD87A3E" w14:textId="77777777" w:rsidR="00D1158F" w:rsidRDefault="00D1158F">
      <w:pPr>
        <w:pStyle w:val="Textkrper"/>
        <w:rPr>
          <w:i/>
          <w:sz w:val="20"/>
        </w:rPr>
      </w:pPr>
    </w:p>
    <w:p w14:paraId="0ED68D25" w14:textId="77777777" w:rsidR="00D1158F" w:rsidRDefault="00D1158F">
      <w:pPr>
        <w:pStyle w:val="Textkrper"/>
        <w:rPr>
          <w:i/>
          <w:sz w:val="20"/>
        </w:rPr>
      </w:pPr>
    </w:p>
    <w:p w14:paraId="5B4D0232" w14:textId="77777777" w:rsidR="00D85576" w:rsidRDefault="00D85576">
      <w:pPr>
        <w:pStyle w:val="Textkrper"/>
        <w:rPr>
          <w:i/>
          <w:sz w:val="20"/>
        </w:rPr>
      </w:pPr>
    </w:p>
    <w:p w14:paraId="37069939" w14:textId="77777777" w:rsidR="00706F7C" w:rsidRDefault="00706F7C">
      <w:pPr>
        <w:pStyle w:val="Textkrper"/>
        <w:rPr>
          <w:i/>
          <w:sz w:val="20"/>
        </w:rPr>
        <w:sectPr w:rsidR="00706F7C">
          <w:headerReference w:type="even" r:id="rId8"/>
          <w:headerReference w:type="default" r:id="rId9"/>
          <w:footerReference w:type="even" r:id="rId10"/>
          <w:footerReference w:type="default" r:id="rId11"/>
          <w:headerReference w:type="first" r:id="rId12"/>
          <w:footerReference w:type="first" r:id="rId13"/>
          <w:type w:val="continuous"/>
          <w:pgSz w:w="11910" w:h="16840"/>
          <w:pgMar w:top="420" w:right="520" w:bottom="700" w:left="1060" w:header="720" w:footer="513" w:gutter="0"/>
          <w:pgNumType w:start="1"/>
          <w:cols w:space="720"/>
          <w:formProt w:val="0"/>
        </w:sectPr>
      </w:pPr>
    </w:p>
    <w:p w14:paraId="7F5777AF" w14:textId="77777777" w:rsidR="00D85576" w:rsidRDefault="00D85576">
      <w:pPr>
        <w:pStyle w:val="Textkrper"/>
        <w:rPr>
          <w:i/>
          <w:sz w:val="20"/>
        </w:rPr>
      </w:pPr>
    </w:p>
    <w:p w14:paraId="659AE3A7" w14:textId="0F850668" w:rsidR="00D1158F" w:rsidRDefault="00556F3B">
      <w:pPr>
        <w:tabs>
          <w:tab w:val="left" w:pos="7099"/>
        </w:tabs>
        <w:spacing w:before="95"/>
        <w:ind w:left="153"/>
        <w:rPr>
          <w:b/>
        </w:rPr>
      </w:pPr>
      <w:r>
        <w:rPr>
          <w:b/>
        </w:rPr>
        <w:t>Bescheinigung</w:t>
      </w:r>
      <w:r>
        <w:rPr>
          <w:b/>
          <w:spacing w:val="4"/>
        </w:rPr>
        <w:t xml:space="preserve"> </w:t>
      </w:r>
      <w:r>
        <w:rPr>
          <w:b/>
        </w:rPr>
        <w:t>der</w:t>
      </w:r>
      <w:r>
        <w:rPr>
          <w:b/>
          <w:spacing w:val="4"/>
        </w:rPr>
        <w:t xml:space="preserve"> </w:t>
      </w:r>
      <w:r>
        <w:rPr>
          <w:b/>
        </w:rPr>
        <w:t>Fehlzeiten</w:t>
      </w:r>
      <w:r w:rsidR="00A67266">
        <w:rPr>
          <w:b/>
        </w:rPr>
        <w:t xml:space="preserve"> </w:t>
      </w:r>
      <w:r>
        <w:rPr>
          <w:b/>
        </w:rPr>
        <w:t>für</w:t>
      </w:r>
      <w:r w:rsidR="00A67266">
        <w:rPr>
          <w:b/>
        </w:rPr>
        <w:t xml:space="preserve"> </w:t>
      </w:r>
      <w:sdt>
        <w:sdtPr>
          <w:rPr>
            <w:b/>
          </w:rPr>
          <w:id w:val="-1904826371"/>
          <w:placeholder>
            <w:docPart w:val="660CAC45E53F4A36BEA635AB1E269805"/>
          </w:placeholder>
          <w:showingPlcHdr/>
          <w:text/>
        </w:sdtPr>
        <w:sdtEndPr/>
        <w:sdtContent>
          <w:r w:rsidR="00A67266">
            <w:rPr>
              <w:rStyle w:val="Platzhaltertext"/>
            </w:rPr>
            <w:t>Monat / Jahr</w:t>
          </w:r>
          <w:r w:rsidR="00A67266" w:rsidRPr="00E44264">
            <w:rPr>
              <w:rStyle w:val="Platzhaltertext"/>
            </w:rPr>
            <w:t>.</w:t>
          </w:r>
        </w:sdtContent>
      </w:sdt>
      <w:r>
        <w:rPr>
          <w:b/>
        </w:rPr>
        <w:t>(</w:t>
      </w:r>
      <w:r>
        <w:rPr>
          <w:b/>
          <w:spacing w:val="-29"/>
        </w:rPr>
        <w:t xml:space="preserve"> </w:t>
      </w:r>
      <w:r>
        <w:rPr>
          <w:b/>
        </w:rPr>
        <w:t>Monat</w:t>
      </w:r>
      <w:r>
        <w:rPr>
          <w:b/>
          <w:spacing w:val="-29"/>
        </w:rPr>
        <w:t xml:space="preserve"> </w:t>
      </w:r>
      <w:r>
        <w:rPr>
          <w:b/>
        </w:rPr>
        <w:t>/</w:t>
      </w:r>
      <w:r>
        <w:rPr>
          <w:b/>
          <w:spacing w:val="-29"/>
        </w:rPr>
        <w:t xml:space="preserve"> </w:t>
      </w:r>
      <w:r>
        <w:rPr>
          <w:b/>
        </w:rPr>
        <w:t>Jahr)</w:t>
      </w:r>
    </w:p>
    <w:p w14:paraId="021C7110" w14:textId="77777777" w:rsidR="00D1158F" w:rsidRPr="00A67266" w:rsidRDefault="00D1158F">
      <w:pPr>
        <w:pStyle w:val="Textkrper"/>
        <w:rPr>
          <w:b/>
          <w:sz w:val="20"/>
          <w:szCs w:val="12"/>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13"/>
        <w:gridCol w:w="4060"/>
      </w:tblGrid>
      <w:tr w:rsidR="00D1158F" w14:paraId="227948AA" w14:textId="77777777">
        <w:trPr>
          <w:trHeight w:val="332"/>
        </w:trPr>
        <w:tc>
          <w:tcPr>
            <w:tcW w:w="10073" w:type="dxa"/>
            <w:gridSpan w:val="2"/>
          </w:tcPr>
          <w:p w14:paraId="182A1BCD" w14:textId="1F7775BA" w:rsidR="00D1158F" w:rsidRDefault="00556F3B">
            <w:pPr>
              <w:pStyle w:val="TableParagraph"/>
              <w:spacing w:before="23"/>
              <w:ind w:left="72"/>
              <w:rPr>
                <w:b/>
              </w:rPr>
            </w:pPr>
            <w:r>
              <w:rPr>
                <w:b/>
              </w:rPr>
              <w:t>Vom</w:t>
            </w:r>
            <w:r>
              <w:rPr>
                <w:b/>
                <w:spacing w:val="57"/>
              </w:rPr>
              <w:t xml:space="preserve"> </w:t>
            </w:r>
            <w:r>
              <w:rPr>
                <w:b/>
              </w:rPr>
              <w:t>Träger</w:t>
            </w:r>
            <w:r>
              <w:rPr>
                <w:b/>
                <w:spacing w:val="57"/>
              </w:rPr>
              <w:t xml:space="preserve"> </w:t>
            </w:r>
            <w:r>
              <w:rPr>
                <w:b/>
              </w:rPr>
              <w:t>auszufüllen:</w:t>
            </w:r>
          </w:p>
        </w:tc>
      </w:tr>
      <w:tr w:rsidR="00D1158F" w14:paraId="799E66F4" w14:textId="77777777">
        <w:trPr>
          <w:trHeight w:val="363"/>
        </w:trPr>
        <w:tc>
          <w:tcPr>
            <w:tcW w:w="10073" w:type="dxa"/>
            <w:gridSpan w:val="2"/>
          </w:tcPr>
          <w:p w14:paraId="21E56D4A" w14:textId="77777777" w:rsidR="00D1158F" w:rsidRDefault="00556F3B">
            <w:pPr>
              <w:pStyle w:val="TableParagraph"/>
              <w:spacing w:before="55"/>
              <w:rPr>
                <w:b/>
                <w:sz w:val="20"/>
              </w:rPr>
            </w:pPr>
            <w:r>
              <w:rPr>
                <w:b/>
                <w:sz w:val="20"/>
              </w:rPr>
              <w:t>Teilnehmer:</w:t>
            </w:r>
          </w:p>
        </w:tc>
      </w:tr>
      <w:tr w:rsidR="00D1158F" w14:paraId="470DD5DF" w14:textId="77777777">
        <w:trPr>
          <w:trHeight w:val="366"/>
        </w:trPr>
        <w:tc>
          <w:tcPr>
            <w:tcW w:w="6013" w:type="dxa"/>
          </w:tcPr>
          <w:p w14:paraId="4CE08BE3" w14:textId="21A597EB" w:rsidR="00D1158F" w:rsidRDefault="00556F3B" w:rsidP="00A67266">
            <w:pPr>
              <w:pStyle w:val="TableParagraph"/>
              <w:tabs>
                <w:tab w:val="left" w:pos="1156"/>
              </w:tabs>
              <w:spacing w:before="95"/>
              <w:rPr>
                <w:sz w:val="20"/>
              </w:rPr>
            </w:pPr>
            <w:r>
              <w:rPr>
                <w:sz w:val="20"/>
              </w:rPr>
              <w:t>Name:</w:t>
            </w:r>
            <w:r w:rsidR="00A67266">
              <w:rPr>
                <w:sz w:val="20"/>
              </w:rPr>
              <w:tab/>
            </w:r>
            <w:sdt>
              <w:sdtPr>
                <w:rPr>
                  <w:sz w:val="20"/>
                </w:rPr>
                <w:id w:val="-169638380"/>
                <w:placeholder>
                  <w:docPart w:val="F7C16127AE944EBD83517A2BFAE2F9A3"/>
                </w:placeholder>
                <w:showingPlcHdr/>
                <w:text/>
              </w:sdtPr>
              <w:sdtEndPr/>
              <w:sdtContent>
                <w:r w:rsidR="00A67266">
                  <w:rPr>
                    <w:rStyle w:val="Platzhaltertext"/>
                  </w:rPr>
                  <w:t>Name</w:t>
                </w:r>
              </w:sdtContent>
            </w:sdt>
          </w:p>
        </w:tc>
        <w:tc>
          <w:tcPr>
            <w:tcW w:w="4060" w:type="dxa"/>
          </w:tcPr>
          <w:p w14:paraId="5D635702" w14:textId="77777777" w:rsidR="00D1158F" w:rsidRDefault="00556F3B">
            <w:pPr>
              <w:pStyle w:val="TableParagraph"/>
              <w:spacing w:before="81"/>
              <w:ind w:left="52"/>
              <w:rPr>
                <w:sz w:val="20"/>
              </w:rPr>
            </w:pPr>
            <w:r>
              <w:rPr>
                <w:sz w:val="20"/>
              </w:rPr>
              <w:t>Team-/Kundennummer oder Geburtsdatum</w:t>
            </w:r>
          </w:p>
        </w:tc>
      </w:tr>
      <w:tr w:rsidR="00D1158F" w14:paraId="4CF73262" w14:textId="77777777">
        <w:trPr>
          <w:trHeight w:val="358"/>
        </w:trPr>
        <w:tc>
          <w:tcPr>
            <w:tcW w:w="6013" w:type="dxa"/>
          </w:tcPr>
          <w:p w14:paraId="78D2A64C" w14:textId="5E58FACE" w:rsidR="00D1158F" w:rsidRDefault="00556F3B" w:rsidP="00A67266">
            <w:pPr>
              <w:pStyle w:val="TableParagraph"/>
              <w:tabs>
                <w:tab w:val="left" w:pos="1156"/>
              </w:tabs>
              <w:spacing w:before="87"/>
              <w:rPr>
                <w:sz w:val="20"/>
              </w:rPr>
            </w:pPr>
            <w:r>
              <w:rPr>
                <w:sz w:val="20"/>
              </w:rPr>
              <w:t>Vorname:</w:t>
            </w:r>
            <w:r w:rsidR="00A67266">
              <w:rPr>
                <w:sz w:val="20"/>
              </w:rPr>
              <w:tab/>
            </w:r>
            <w:sdt>
              <w:sdtPr>
                <w:rPr>
                  <w:sz w:val="20"/>
                </w:rPr>
                <w:id w:val="807049232"/>
                <w:placeholder>
                  <w:docPart w:val="84E3E5137AB644E39FC4176FBCF976CF"/>
                </w:placeholder>
                <w:showingPlcHdr/>
                <w:text/>
              </w:sdtPr>
              <w:sdtEndPr/>
              <w:sdtContent>
                <w:r w:rsidR="00A67266">
                  <w:rPr>
                    <w:rStyle w:val="Platzhaltertext"/>
                  </w:rPr>
                  <w:t>Vorname</w:t>
                </w:r>
              </w:sdtContent>
            </w:sdt>
          </w:p>
        </w:tc>
        <w:tc>
          <w:tcPr>
            <w:tcW w:w="4060" w:type="dxa"/>
          </w:tcPr>
          <w:p w14:paraId="4442AD17" w14:textId="1718B9AC" w:rsidR="00D1158F" w:rsidRDefault="00A67266">
            <w:pPr>
              <w:pStyle w:val="TableParagraph"/>
              <w:spacing w:before="0"/>
              <w:ind w:left="0"/>
              <w:rPr>
                <w:rFonts w:ascii="Times New Roman"/>
                <w:sz w:val="20"/>
              </w:rPr>
            </w:pPr>
            <w:r>
              <w:rPr>
                <w:rFonts w:ascii="Times New Roman"/>
                <w:sz w:val="20"/>
              </w:rPr>
              <w:t xml:space="preserve"> </w:t>
            </w:r>
            <w:sdt>
              <w:sdtPr>
                <w:rPr>
                  <w:rFonts w:ascii="Times New Roman"/>
                  <w:sz w:val="20"/>
                </w:rPr>
                <w:id w:val="-161247007"/>
                <w:placeholder>
                  <w:docPart w:val="CDF47A9CB6D1422C81BDA99F0D29957E"/>
                </w:placeholder>
                <w:showingPlcHdr/>
                <w:text/>
              </w:sdtPr>
              <w:sdtEndPr/>
              <w:sdtContent>
                <w:r>
                  <w:rPr>
                    <w:rStyle w:val="Platzhaltertext"/>
                  </w:rPr>
                  <w:t>Kundennummer</w:t>
                </w:r>
              </w:sdtContent>
            </w:sdt>
          </w:p>
        </w:tc>
      </w:tr>
    </w:tbl>
    <w:p w14:paraId="4254AA13" w14:textId="77777777" w:rsidR="00D1158F" w:rsidRDefault="00D1158F">
      <w:pPr>
        <w:pStyle w:val="Textkrper"/>
        <w:spacing w:before="11"/>
        <w:rPr>
          <w:b/>
          <w:sz w:val="22"/>
        </w:rPr>
      </w:pPr>
    </w:p>
    <w:p w14:paraId="450D77E3" w14:textId="5B25DB7C" w:rsidR="00D1158F" w:rsidRDefault="00556F3B">
      <w:pPr>
        <w:ind w:left="153"/>
        <w:rPr>
          <w:b/>
        </w:rPr>
      </w:pPr>
      <w:bookmarkStart w:id="0" w:name="_Hlk216251854"/>
      <w:r>
        <w:rPr>
          <w:b/>
        </w:rPr>
        <w:t>Hinweise</w:t>
      </w:r>
      <w:r>
        <w:rPr>
          <w:b/>
          <w:spacing w:val="57"/>
        </w:rPr>
        <w:t xml:space="preserve"> </w:t>
      </w:r>
      <w:r>
        <w:rPr>
          <w:b/>
        </w:rPr>
        <w:t>für</w:t>
      </w:r>
      <w:r w:rsidR="00A67266">
        <w:rPr>
          <w:b/>
        </w:rPr>
        <w:t xml:space="preserve"> </w:t>
      </w:r>
      <w:r>
        <w:rPr>
          <w:b/>
        </w:rPr>
        <w:t>den</w:t>
      </w:r>
      <w:r>
        <w:rPr>
          <w:b/>
          <w:spacing w:val="57"/>
        </w:rPr>
        <w:t xml:space="preserve"> </w:t>
      </w:r>
      <w:r>
        <w:rPr>
          <w:b/>
        </w:rPr>
        <w:t>Träger</w:t>
      </w:r>
      <w:bookmarkEnd w:id="0"/>
      <w:r>
        <w:rPr>
          <w:b/>
        </w:rPr>
        <w:t>:</w:t>
      </w:r>
    </w:p>
    <w:p w14:paraId="63E4DB76" w14:textId="20DF10DC" w:rsidR="00D1158F" w:rsidRPr="0052516D" w:rsidRDefault="00556F3B" w:rsidP="00826619">
      <w:pPr>
        <w:spacing w:before="120"/>
        <w:ind w:left="153" w:right="147"/>
        <w:jc w:val="both"/>
        <w:rPr>
          <w:b/>
          <w:sz w:val="20"/>
        </w:rPr>
      </w:pPr>
      <w:r w:rsidRPr="0052516D">
        <w:rPr>
          <w:b/>
          <w:sz w:val="20"/>
        </w:rPr>
        <w:t>Diese Bescheinigung ist eine Urkunde, zu deren Ausstellung Sie nach § 318 Absatz 2 Satz 2 Drittes Buch Sozialgesetzbuch (SGB III) verpflichtet sind. Wer vorsätzlich oder fahrlässig seiner Auskunftspflicht nach</w:t>
      </w:r>
      <w:r w:rsidR="00826619" w:rsidRPr="0052516D">
        <w:rPr>
          <w:b/>
          <w:sz w:val="20"/>
        </w:rPr>
        <w:t xml:space="preserve"> </w:t>
      </w:r>
      <w:r w:rsidRPr="0052516D">
        <w:rPr>
          <w:b/>
          <w:sz w:val="20"/>
        </w:rPr>
        <w:t>§ 318 Abs. 2 Satz 2 SGB III nicht nachkommt, ist der Bundesagentur für Arbeit zum Ersatz des daraus entstandenen Schadens verpflichtet (§ 321 Satz 1 Nr. 3 SGB III). Außerdem handelt ordnungswidrig, wer entgegen § 318 Abs. 2 Satz 2 SGB III eine Mitteilung an die Agentur für Arbeit nicht oder nicht rechtzeitig erteilt (§ 404 Abs. 2 Nr. 23 SGB III). Diese Ordnungswidrigkeit kann mit einer Geldbuße geahnet werden.</w:t>
      </w:r>
    </w:p>
    <w:p w14:paraId="5DC41BD3" w14:textId="5B9D0DA8" w:rsidR="00D1158F" w:rsidRPr="0052516D" w:rsidRDefault="00556F3B" w:rsidP="00826619">
      <w:pPr>
        <w:spacing w:before="120"/>
        <w:ind w:left="153" w:right="147"/>
        <w:jc w:val="both"/>
        <w:rPr>
          <w:b/>
          <w:sz w:val="20"/>
        </w:rPr>
      </w:pPr>
      <w:r w:rsidRPr="0052516D">
        <w:rPr>
          <w:sz w:val="20"/>
        </w:rPr>
        <w:t xml:space="preserve">Diese Fehlzeitenmeldung ist monatlich und soweit möglich, mit der Bestätigung des Teilnehmers bei der für den Wohnort des Teilnehmers zuständigen Agentur für Arbeit einzureichen. Hat der Teilnehmer die Maßnahme abge- brochen oder durch vorzeitige Prüfung beendet oder hat er die Prüfung nicht bestanden, ist </w:t>
      </w:r>
      <w:r w:rsidRPr="0052516D">
        <w:rPr>
          <w:b/>
          <w:sz w:val="20"/>
        </w:rPr>
        <w:t xml:space="preserve">dieses </w:t>
      </w:r>
      <w:r w:rsidRPr="0052516D">
        <w:rPr>
          <w:sz w:val="20"/>
        </w:rPr>
        <w:t xml:space="preserve">der Agentur für Arbeit </w:t>
      </w:r>
      <w:r w:rsidRPr="0052516D">
        <w:rPr>
          <w:b/>
          <w:sz w:val="20"/>
        </w:rPr>
        <w:t>gesondert mitzuteilen.</w:t>
      </w:r>
    </w:p>
    <w:p w14:paraId="476C6550" w14:textId="77777777" w:rsidR="00D1158F" w:rsidRPr="0052516D" w:rsidRDefault="00D1158F">
      <w:pPr>
        <w:pStyle w:val="Textkrper"/>
        <w:rPr>
          <w:b/>
          <w:sz w:val="20"/>
          <w:szCs w:val="16"/>
        </w:rPr>
      </w:pPr>
    </w:p>
    <w:p w14:paraId="24778AFA" w14:textId="44EC15B2" w:rsidR="00D1158F" w:rsidRPr="00826619" w:rsidRDefault="00826619" w:rsidP="000E27F3">
      <w:pPr>
        <w:pBdr>
          <w:top w:val="single" w:sz="12" w:space="1" w:color="auto"/>
          <w:bottom w:val="single" w:sz="4" w:space="1" w:color="auto"/>
        </w:pBdr>
        <w:ind w:left="153"/>
        <w:rPr>
          <w:b/>
        </w:rPr>
      </w:pPr>
      <w:r w:rsidRPr="00826619">
        <w:rPr>
          <w:b/>
        </w:rPr>
        <w:t>Vom Träger auszufüllen</w:t>
      </w:r>
      <w:r w:rsidR="002C6A21">
        <w:rPr>
          <w:b/>
        </w:rPr>
        <w:t>:</w:t>
      </w:r>
    </w:p>
    <w:p w14:paraId="4C82BA67" w14:textId="77777777" w:rsidR="00826619" w:rsidRPr="00D85576" w:rsidRDefault="00826619" w:rsidP="00D85576">
      <w:pPr>
        <w:spacing w:before="120" w:line="264" w:lineRule="auto"/>
        <w:ind w:left="142" w:right="17"/>
        <w:rPr>
          <w:sz w:val="18"/>
          <w:szCs w:val="20"/>
        </w:rPr>
      </w:pPr>
      <w:r w:rsidRPr="00D85576">
        <w:rPr>
          <w:sz w:val="18"/>
          <w:szCs w:val="20"/>
        </w:rPr>
        <w:t>In der Monatsleiste sind folgende Fehltage einzutragen:</w:t>
      </w:r>
    </w:p>
    <w:p w14:paraId="4E35EF30" w14:textId="31354AD8" w:rsidR="00826619" w:rsidRPr="00D85576" w:rsidRDefault="00826619" w:rsidP="00D85576">
      <w:pPr>
        <w:tabs>
          <w:tab w:val="left" w:pos="426"/>
          <w:tab w:val="left" w:pos="709"/>
        </w:tabs>
        <w:spacing w:line="264" w:lineRule="auto"/>
        <w:ind w:left="142" w:right="17"/>
        <w:rPr>
          <w:b/>
          <w:sz w:val="18"/>
          <w:szCs w:val="20"/>
        </w:rPr>
      </w:pPr>
      <w:r w:rsidRPr="00D85576">
        <w:rPr>
          <w:b/>
          <w:sz w:val="18"/>
          <w:szCs w:val="20"/>
        </w:rPr>
        <w:t>E</w:t>
      </w:r>
      <w:r w:rsidRPr="00D85576">
        <w:rPr>
          <w:b/>
          <w:sz w:val="18"/>
          <w:szCs w:val="20"/>
        </w:rPr>
        <w:tab/>
        <w:t>=</w:t>
      </w:r>
      <w:r w:rsidR="00D85576">
        <w:rPr>
          <w:b/>
          <w:sz w:val="18"/>
          <w:szCs w:val="20"/>
        </w:rPr>
        <w:tab/>
      </w:r>
      <w:r w:rsidRPr="00D85576">
        <w:rPr>
          <w:b/>
          <w:sz w:val="18"/>
          <w:szCs w:val="20"/>
        </w:rPr>
        <w:t>Fehltag mit wichtigem Grund (siehe Beispiele der wichtigen Gründe)</w:t>
      </w:r>
    </w:p>
    <w:p w14:paraId="0625E240" w14:textId="2E7D5788" w:rsidR="00826619" w:rsidRPr="00D85576" w:rsidRDefault="00826619" w:rsidP="00D85576">
      <w:pPr>
        <w:tabs>
          <w:tab w:val="left" w:pos="426"/>
          <w:tab w:val="left" w:pos="709"/>
        </w:tabs>
        <w:spacing w:line="264" w:lineRule="auto"/>
        <w:ind w:left="142" w:right="17"/>
        <w:rPr>
          <w:b/>
          <w:sz w:val="18"/>
          <w:szCs w:val="20"/>
        </w:rPr>
      </w:pPr>
      <w:r w:rsidRPr="00D85576">
        <w:rPr>
          <w:b/>
          <w:sz w:val="18"/>
          <w:szCs w:val="20"/>
        </w:rPr>
        <w:t>UE</w:t>
      </w:r>
      <w:r w:rsidR="00D85576">
        <w:rPr>
          <w:b/>
          <w:sz w:val="18"/>
          <w:szCs w:val="20"/>
        </w:rPr>
        <w:tab/>
      </w:r>
      <w:r w:rsidRPr="00D85576">
        <w:rPr>
          <w:b/>
          <w:sz w:val="18"/>
          <w:szCs w:val="20"/>
        </w:rPr>
        <w:t>=</w:t>
      </w:r>
      <w:r w:rsidR="00D85576">
        <w:rPr>
          <w:b/>
          <w:sz w:val="18"/>
          <w:szCs w:val="20"/>
        </w:rPr>
        <w:tab/>
      </w:r>
      <w:r w:rsidRPr="00D85576">
        <w:rPr>
          <w:b/>
          <w:sz w:val="18"/>
          <w:szCs w:val="20"/>
        </w:rPr>
        <w:t>Fehltag ohne wichtigen Grund</w:t>
      </w:r>
    </w:p>
    <w:p w14:paraId="7665749C" w14:textId="6C4FD856" w:rsidR="00826619" w:rsidRPr="00D85576" w:rsidRDefault="00826619" w:rsidP="00D85576">
      <w:pPr>
        <w:tabs>
          <w:tab w:val="left" w:pos="426"/>
          <w:tab w:val="left" w:pos="709"/>
        </w:tabs>
        <w:spacing w:line="264" w:lineRule="auto"/>
        <w:ind w:left="142" w:right="17"/>
        <w:rPr>
          <w:b/>
          <w:sz w:val="18"/>
          <w:szCs w:val="20"/>
        </w:rPr>
      </w:pPr>
      <w:r w:rsidRPr="00D85576">
        <w:rPr>
          <w:b/>
          <w:sz w:val="18"/>
          <w:szCs w:val="20"/>
        </w:rPr>
        <w:t>K</w:t>
      </w:r>
      <w:r w:rsidRPr="00D85576">
        <w:rPr>
          <w:b/>
          <w:sz w:val="18"/>
          <w:szCs w:val="20"/>
        </w:rPr>
        <w:tab/>
        <w:t>=</w:t>
      </w:r>
      <w:r w:rsidR="00D85576">
        <w:rPr>
          <w:b/>
          <w:sz w:val="18"/>
          <w:szCs w:val="20"/>
        </w:rPr>
        <w:tab/>
      </w:r>
      <w:r w:rsidRPr="00D85576">
        <w:rPr>
          <w:b/>
          <w:sz w:val="18"/>
          <w:szCs w:val="20"/>
        </w:rPr>
        <w:t>Ärztlich bescheinigte Krankheitszeiten (Arbeitsunfähigkeit)</w:t>
      </w:r>
    </w:p>
    <w:p w14:paraId="2D3769D4" w14:textId="5570529E" w:rsidR="00826619" w:rsidRPr="00D85576" w:rsidRDefault="00826619" w:rsidP="002C6A21">
      <w:pPr>
        <w:tabs>
          <w:tab w:val="left" w:pos="426"/>
          <w:tab w:val="left" w:pos="709"/>
        </w:tabs>
        <w:spacing w:after="120" w:line="264" w:lineRule="auto"/>
        <w:ind w:left="142" w:right="17"/>
        <w:rPr>
          <w:sz w:val="18"/>
          <w:szCs w:val="18"/>
        </w:rPr>
      </w:pPr>
      <w:r w:rsidRPr="00D85576">
        <w:rPr>
          <w:b/>
          <w:sz w:val="18"/>
          <w:szCs w:val="20"/>
        </w:rPr>
        <w:t>S</w:t>
      </w:r>
      <w:r w:rsidRPr="00D85576">
        <w:rPr>
          <w:b/>
          <w:sz w:val="18"/>
          <w:szCs w:val="20"/>
        </w:rPr>
        <w:tab/>
        <w:t>=</w:t>
      </w:r>
      <w:r w:rsidR="00D85576">
        <w:rPr>
          <w:b/>
          <w:sz w:val="18"/>
          <w:szCs w:val="20"/>
        </w:rPr>
        <w:tab/>
      </w:r>
      <w:r w:rsidRPr="00D85576">
        <w:rPr>
          <w:sz w:val="18"/>
          <w:szCs w:val="20"/>
        </w:rPr>
        <w:t xml:space="preserve">Fehltag, der nicht E, UE oder K zugeordnet worden ist (wenn bekannt, bitte Grund </w:t>
      </w:r>
      <w:r w:rsidRPr="00D85576">
        <w:rPr>
          <w:spacing w:val="-3"/>
          <w:sz w:val="18"/>
          <w:szCs w:val="20"/>
        </w:rPr>
        <w:t xml:space="preserve">angeben) </w:t>
      </w:r>
      <w:r w:rsidR="00D85576">
        <w:rPr>
          <w:spacing w:val="-3"/>
          <w:sz w:val="18"/>
          <w:szCs w:val="20"/>
        </w:rPr>
        <w:br/>
      </w:r>
      <w:r w:rsidR="00D85576">
        <w:rPr>
          <w:sz w:val="18"/>
          <w:szCs w:val="18"/>
        </w:rPr>
        <w:tab/>
      </w:r>
      <w:r w:rsidR="002C6A21">
        <w:rPr>
          <w:sz w:val="18"/>
          <w:szCs w:val="18"/>
        </w:rPr>
        <w:tab/>
      </w:r>
      <w:r w:rsidRPr="00D85576">
        <w:rPr>
          <w:sz w:val="18"/>
          <w:szCs w:val="18"/>
        </w:rPr>
        <w:t xml:space="preserve">Grund </w:t>
      </w:r>
      <w:sdt>
        <w:sdtPr>
          <w:rPr>
            <w:sz w:val="18"/>
            <w:szCs w:val="18"/>
          </w:rPr>
          <w:id w:val="304274320"/>
          <w:placeholder>
            <w:docPart w:val="5CB24FE1B83540D69A9C8B277B96C32D"/>
          </w:placeholder>
          <w:showingPlcHdr/>
          <w:text/>
        </w:sdtPr>
        <w:sdtEndPr/>
        <w:sdtContent>
          <w:r w:rsidRPr="00D85576">
            <w:rPr>
              <w:rStyle w:val="Platzhaltertext"/>
              <w:sz w:val="18"/>
              <w:szCs w:val="18"/>
            </w:rPr>
            <w:t>Grund</w:t>
          </w:r>
        </w:sdtContent>
      </w:sdt>
    </w:p>
    <w:p w14:paraId="2FF25F85" w14:textId="77777777" w:rsidR="00F74A74" w:rsidRDefault="00826619" w:rsidP="00D85576">
      <w:pPr>
        <w:pStyle w:val="Textkrper"/>
        <w:pBdr>
          <w:top w:val="single" w:sz="6" w:space="1" w:color="auto"/>
        </w:pBdr>
        <w:spacing w:after="120"/>
        <w:ind w:left="142"/>
        <w:rPr>
          <w:b/>
          <w:sz w:val="20"/>
        </w:rPr>
        <w:sectPr w:rsidR="00F74A74">
          <w:type w:val="continuous"/>
          <w:pgSz w:w="11910" w:h="16840"/>
          <w:pgMar w:top="420" w:right="520" w:bottom="700" w:left="1060" w:header="720" w:footer="513" w:gutter="0"/>
          <w:pgNumType w:start="1"/>
          <w:cols w:space="720"/>
        </w:sectPr>
      </w:pPr>
      <w:r>
        <w:rPr>
          <w:b/>
          <w:sz w:val="20"/>
        </w:rPr>
        <w:t xml:space="preserve">Monat </w:t>
      </w:r>
      <w:sdt>
        <w:sdtPr>
          <w:rPr>
            <w:b/>
            <w:sz w:val="20"/>
          </w:rPr>
          <w:id w:val="1897385864"/>
          <w:placeholder>
            <w:docPart w:val="A6281C60DF624CB7B96ADFC3475D1E6B"/>
          </w:placeholder>
          <w:showingPlcHdr/>
          <w:text/>
        </w:sdtPr>
        <w:sdtEndPr/>
        <w:sdtContent>
          <w:r>
            <w:rPr>
              <w:rStyle w:val="Platzhaltertext"/>
            </w:rPr>
            <w:t>Monat</w:t>
          </w:r>
        </w:sdtContent>
      </w:sdt>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D1158F" w:rsidRPr="00826619" w14:paraId="4E2B8924" w14:textId="77777777" w:rsidTr="00F74A74">
        <w:trPr>
          <w:trHeight w:val="624"/>
          <w:jc w:val="center"/>
        </w:trPr>
        <w:tc>
          <w:tcPr>
            <w:tcW w:w="316" w:type="dxa"/>
          </w:tcPr>
          <w:p w14:paraId="01EC26D2" w14:textId="77777777" w:rsidR="00D1158F" w:rsidRPr="00826619" w:rsidRDefault="00556F3B" w:rsidP="00F74A74">
            <w:pPr>
              <w:pStyle w:val="TableParagraph"/>
              <w:ind w:left="102"/>
              <w:rPr>
                <w:rFonts w:asciiTheme="minorHAnsi" w:hAnsiTheme="minorHAnsi" w:cstheme="minorHAnsi"/>
                <w:w w:val="99"/>
                <w:sz w:val="18"/>
                <w:szCs w:val="18"/>
              </w:rPr>
            </w:pPr>
            <w:r w:rsidRPr="00826619">
              <w:rPr>
                <w:rFonts w:asciiTheme="minorHAnsi" w:hAnsiTheme="minorHAnsi" w:cstheme="minorHAnsi"/>
                <w:w w:val="99"/>
                <w:sz w:val="18"/>
                <w:szCs w:val="18"/>
              </w:rPr>
              <w:t>1</w:t>
            </w:r>
          </w:p>
          <w:p w14:paraId="4F7D7948" w14:textId="77777777" w:rsidR="00A67266" w:rsidRPr="00826619" w:rsidRDefault="00A67266" w:rsidP="00F74A74">
            <w:pPr>
              <w:pStyle w:val="TableParagraph"/>
              <w:ind w:left="0"/>
              <w:rPr>
                <w:rFonts w:asciiTheme="minorHAnsi" w:hAnsiTheme="minorHAnsi" w:cstheme="minorHAnsi"/>
                <w:sz w:val="18"/>
                <w:szCs w:val="18"/>
              </w:rPr>
            </w:pPr>
          </w:p>
        </w:tc>
        <w:tc>
          <w:tcPr>
            <w:tcW w:w="316" w:type="dxa"/>
          </w:tcPr>
          <w:p w14:paraId="3DE45C4F" w14:textId="77777777" w:rsidR="00D1158F" w:rsidRPr="00826619" w:rsidRDefault="00556F3B" w:rsidP="00F74A74">
            <w:pPr>
              <w:pStyle w:val="TableParagraph"/>
              <w:ind w:left="102"/>
              <w:rPr>
                <w:rFonts w:asciiTheme="minorHAnsi" w:hAnsiTheme="minorHAnsi" w:cstheme="minorHAnsi"/>
                <w:w w:val="99"/>
                <w:sz w:val="18"/>
                <w:szCs w:val="18"/>
              </w:rPr>
            </w:pPr>
            <w:r w:rsidRPr="00826619">
              <w:rPr>
                <w:rFonts w:asciiTheme="minorHAnsi" w:hAnsiTheme="minorHAnsi" w:cstheme="minorHAnsi"/>
                <w:w w:val="99"/>
                <w:sz w:val="18"/>
                <w:szCs w:val="18"/>
              </w:rPr>
              <w:t>2</w:t>
            </w:r>
          </w:p>
          <w:p w14:paraId="1BA29879" w14:textId="543483F6" w:rsidR="00A67266" w:rsidRPr="00826619" w:rsidRDefault="00A67266" w:rsidP="00F74A74">
            <w:pPr>
              <w:pStyle w:val="TableParagraph"/>
              <w:ind w:left="0"/>
              <w:rPr>
                <w:rFonts w:asciiTheme="minorHAnsi" w:hAnsiTheme="minorHAnsi" w:cstheme="minorHAnsi"/>
                <w:sz w:val="18"/>
                <w:szCs w:val="18"/>
              </w:rPr>
            </w:pPr>
          </w:p>
        </w:tc>
        <w:tc>
          <w:tcPr>
            <w:tcW w:w="316" w:type="dxa"/>
          </w:tcPr>
          <w:p w14:paraId="6F5DE3BA" w14:textId="77777777" w:rsidR="00D1158F" w:rsidRPr="00826619" w:rsidRDefault="00556F3B" w:rsidP="00F74A74">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3</w:t>
            </w:r>
          </w:p>
          <w:p w14:paraId="47C02137" w14:textId="77777777" w:rsidR="00A67266" w:rsidRPr="00826619" w:rsidRDefault="00A67266" w:rsidP="00F74A74">
            <w:pPr>
              <w:pStyle w:val="TableParagraph"/>
              <w:ind w:left="0"/>
              <w:rPr>
                <w:rFonts w:asciiTheme="minorHAnsi" w:hAnsiTheme="minorHAnsi" w:cstheme="minorHAnsi"/>
                <w:sz w:val="18"/>
                <w:szCs w:val="18"/>
              </w:rPr>
            </w:pPr>
          </w:p>
        </w:tc>
        <w:tc>
          <w:tcPr>
            <w:tcW w:w="316" w:type="dxa"/>
          </w:tcPr>
          <w:p w14:paraId="27A284BB" w14:textId="77777777" w:rsidR="00D1158F" w:rsidRPr="00826619" w:rsidRDefault="00556F3B" w:rsidP="00F74A74">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4</w:t>
            </w:r>
          </w:p>
          <w:p w14:paraId="30C70ADB" w14:textId="77777777" w:rsidR="00A67266" w:rsidRPr="00826619" w:rsidRDefault="00A67266" w:rsidP="00F74A74">
            <w:pPr>
              <w:pStyle w:val="TableParagraph"/>
              <w:ind w:left="0"/>
              <w:rPr>
                <w:rFonts w:asciiTheme="minorHAnsi" w:hAnsiTheme="minorHAnsi" w:cstheme="minorHAnsi"/>
                <w:sz w:val="18"/>
                <w:szCs w:val="18"/>
              </w:rPr>
            </w:pPr>
          </w:p>
        </w:tc>
        <w:tc>
          <w:tcPr>
            <w:tcW w:w="316" w:type="dxa"/>
          </w:tcPr>
          <w:p w14:paraId="1E64F90A" w14:textId="77777777" w:rsidR="00D1158F" w:rsidRPr="00826619" w:rsidRDefault="00556F3B" w:rsidP="00F74A74">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5</w:t>
            </w:r>
          </w:p>
          <w:p w14:paraId="5EF83F29" w14:textId="77777777" w:rsidR="00A67266" w:rsidRPr="00826619" w:rsidRDefault="00A67266" w:rsidP="00F74A74">
            <w:pPr>
              <w:pStyle w:val="TableParagraph"/>
              <w:ind w:left="0"/>
              <w:rPr>
                <w:rFonts w:asciiTheme="minorHAnsi" w:hAnsiTheme="minorHAnsi" w:cstheme="minorHAnsi"/>
                <w:sz w:val="18"/>
                <w:szCs w:val="18"/>
              </w:rPr>
            </w:pPr>
          </w:p>
        </w:tc>
        <w:tc>
          <w:tcPr>
            <w:tcW w:w="316" w:type="dxa"/>
          </w:tcPr>
          <w:p w14:paraId="3AAE8E6E" w14:textId="77777777" w:rsidR="00D1158F" w:rsidRPr="00826619" w:rsidRDefault="00556F3B" w:rsidP="00F74A74">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6</w:t>
            </w:r>
          </w:p>
          <w:p w14:paraId="749BEC4C" w14:textId="77777777" w:rsidR="00A67266" w:rsidRPr="00826619" w:rsidRDefault="00A67266" w:rsidP="00F74A74">
            <w:pPr>
              <w:pStyle w:val="TableParagraph"/>
              <w:ind w:left="0"/>
              <w:rPr>
                <w:rFonts w:asciiTheme="minorHAnsi" w:hAnsiTheme="minorHAnsi" w:cstheme="minorHAnsi"/>
                <w:sz w:val="18"/>
                <w:szCs w:val="18"/>
              </w:rPr>
            </w:pPr>
          </w:p>
        </w:tc>
        <w:tc>
          <w:tcPr>
            <w:tcW w:w="316" w:type="dxa"/>
          </w:tcPr>
          <w:p w14:paraId="10A40C2F" w14:textId="77777777" w:rsidR="00D1158F" w:rsidRPr="00826619" w:rsidRDefault="00556F3B" w:rsidP="00F74A74">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7</w:t>
            </w:r>
          </w:p>
          <w:p w14:paraId="1CC508BC"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02FD0FF3" w14:textId="77777777" w:rsidR="00D1158F" w:rsidRPr="00826619" w:rsidRDefault="00556F3B" w:rsidP="00F74A74">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8</w:t>
            </w:r>
          </w:p>
          <w:p w14:paraId="4DECE824"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21B1B4B4" w14:textId="77777777" w:rsidR="00D1158F" w:rsidRPr="00826619" w:rsidRDefault="00556F3B" w:rsidP="00F74A74">
            <w:pPr>
              <w:pStyle w:val="TableParagraph"/>
              <w:ind w:left="105"/>
              <w:rPr>
                <w:rFonts w:asciiTheme="minorHAnsi" w:hAnsiTheme="minorHAnsi" w:cstheme="minorHAnsi"/>
                <w:w w:val="99"/>
                <w:sz w:val="18"/>
                <w:szCs w:val="18"/>
              </w:rPr>
            </w:pPr>
            <w:r w:rsidRPr="00826619">
              <w:rPr>
                <w:rFonts w:asciiTheme="minorHAnsi" w:hAnsiTheme="minorHAnsi" w:cstheme="minorHAnsi"/>
                <w:w w:val="99"/>
                <w:sz w:val="18"/>
                <w:szCs w:val="18"/>
              </w:rPr>
              <w:t>9</w:t>
            </w:r>
          </w:p>
          <w:p w14:paraId="149290BC"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51ABE23D" w14:textId="77777777" w:rsidR="00D1158F" w:rsidRPr="00826619" w:rsidRDefault="00556F3B" w:rsidP="00F74A74">
            <w:pPr>
              <w:pStyle w:val="TableParagraph"/>
              <w:ind w:left="49"/>
              <w:rPr>
                <w:rFonts w:asciiTheme="minorHAnsi" w:hAnsiTheme="minorHAnsi" w:cstheme="minorHAnsi"/>
                <w:sz w:val="18"/>
                <w:szCs w:val="18"/>
              </w:rPr>
            </w:pPr>
            <w:r w:rsidRPr="00826619">
              <w:rPr>
                <w:rFonts w:asciiTheme="minorHAnsi" w:hAnsiTheme="minorHAnsi" w:cstheme="minorHAnsi"/>
                <w:sz w:val="18"/>
                <w:szCs w:val="18"/>
              </w:rPr>
              <w:t>10</w:t>
            </w:r>
          </w:p>
          <w:p w14:paraId="55C7461A"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59A66882" w14:textId="77777777" w:rsidR="00D1158F" w:rsidRPr="00826619" w:rsidRDefault="00556F3B" w:rsidP="00F74A74">
            <w:pPr>
              <w:pStyle w:val="TableParagraph"/>
              <w:ind w:left="50"/>
              <w:rPr>
                <w:rFonts w:asciiTheme="minorHAnsi" w:hAnsiTheme="minorHAnsi" w:cstheme="minorHAnsi"/>
                <w:sz w:val="18"/>
                <w:szCs w:val="18"/>
              </w:rPr>
            </w:pPr>
            <w:r w:rsidRPr="00826619">
              <w:rPr>
                <w:rFonts w:asciiTheme="minorHAnsi" w:hAnsiTheme="minorHAnsi" w:cstheme="minorHAnsi"/>
                <w:sz w:val="18"/>
                <w:szCs w:val="18"/>
              </w:rPr>
              <w:t>11</w:t>
            </w:r>
          </w:p>
          <w:p w14:paraId="58D92A10"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18FB856E" w14:textId="77777777" w:rsidR="00D1158F" w:rsidRPr="00826619" w:rsidRDefault="00556F3B" w:rsidP="00F74A74">
            <w:pPr>
              <w:pStyle w:val="TableParagraph"/>
              <w:ind w:left="50"/>
              <w:rPr>
                <w:rFonts w:asciiTheme="minorHAnsi" w:hAnsiTheme="minorHAnsi" w:cstheme="minorHAnsi"/>
                <w:sz w:val="18"/>
                <w:szCs w:val="18"/>
              </w:rPr>
            </w:pPr>
            <w:r w:rsidRPr="00826619">
              <w:rPr>
                <w:rFonts w:asciiTheme="minorHAnsi" w:hAnsiTheme="minorHAnsi" w:cstheme="minorHAnsi"/>
                <w:sz w:val="18"/>
                <w:szCs w:val="18"/>
              </w:rPr>
              <w:t>12</w:t>
            </w:r>
          </w:p>
          <w:p w14:paraId="1E2F80C1"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52418729" w14:textId="77777777" w:rsidR="00D1158F" w:rsidRPr="00826619" w:rsidRDefault="00556F3B" w:rsidP="00F74A74">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3</w:t>
            </w:r>
          </w:p>
          <w:p w14:paraId="1F6B36E5"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757639B6" w14:textId="77777777" w:rsidR="00D1158F" w:rsidRPr="00826619" w:rsidRDefault="00556F3B" w:rsidP="00F74A74">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4</w:t>
            </w:r>
          </w:p>
          <w:p w14:paraId="6F25AD4E"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7A6B3CF4" w14:textId="77777777" w:rsidR="00D1158F" w:rsidRPr="00826619" w:rsidRDefault="00556F3B" w:rsidP="00F74A74">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5</w:t>
            </w:r>
          </w:p>
          <w:p w14:paraId="1376796F"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614F675B" w14:textId="77777777" w:rsidR="00D1158F" w:rsidRPr="00826619" w:rsidRDefault="00556F3B" w:rsidP="00F74A74">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6</w:t>
            </w:r>
          </w:p>
          <w:p w14:paraId="431D409C"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42512BF3" w14:textId="77777777" w:rsidR="00D1158F" w:rsidRPr="00826619" w:rsidRDefault="00556F3B" w:rsidP="00F74A74">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7</w:t>
            </w:r>
          </w:p>
          <w:p w14:paraId="54447DBB"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602F8011" w14:textId="77777777" w:rsidR="00D1158F" w:rsidRPr="00826619" w:rsidRDefault="00556F3B" w:rsidP="00F74A74">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8</w:t>
            </w:r>
          </w:p>
          <w:p w14:paraId="62985FB3"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53F046F2" w14:textId="77777777" w:rsidR="00D1158F" w:rsidRPr="00826619" w:rsidRDefault="00556F3B" w:rsidP="00F74A74">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19</w:t>
            </w:r>
          </w:p>
          <w:p w14:paraId="0A9C3E08"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4D6A685A" w14:textId="77777777" w:rsidR="00D1158F" w:rsidRPr="00826619" w:rsidRDefault="00556F3B" w:rsidP="00F74A74">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20</w:t>
            </w:r>
          </w:p>
          <w:p w14:paraId="270470E1"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4BE13E68" w14:textId="77777777" w:rsidR="00D1158F" w:rsidRPr="00826619" w:rsidRDefault="00556F3B" w:rsidP="00F74A74">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21</w:t>
            </w:r>
          </w:p>
          <w:p w14:paraId="706B3583"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4E505DE6" w14:textId="77777777" w:rsidR="00D1158F" w:rsidRPr="00826619" w:rsidRDefault="00556F3B" w:rsidP="00F74A74">
            <w:pPr>
              <w:pStyle w:val="TableParagraph"/>
              <w:rPr>
                <w:rFonts w:asciiTheme="minorHAnsi" w:hAnsiTheme="minorHAnsi" w:cstheme="minorHAnsi"/>
                <w:sz w:val="18"/>
                <w:szCs w:val="18"/>
              </w:rPr>
            </w:pPr>
            <w:r w:rsidRPr="00826619">
              <w:rPr>
                <w:rFonts w:asciiTheme="minorHAnsi" w:hAnsiTheme="minorHAnsi" w:cstheme="minorHAnsi"/>
                <w:sz w:val="18"/>
                <w:szCs w:val="18"/>
              </w:rPr>
              <w:t>22</w:t>
            </w:r>
          </w:p>
          <w:p w14:paraId="5BF0D142"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357EED17" w14:textId="77777777" w:rsidR="00D1158F" w:rsidRPr="00826619" w:rsidRDefault="00556F3B" w:rsidP="00F74A74">
            <w:pPr>
              <w:pStyle w:val="TableParagraph"/>
              <w:rPr>
                <w:rFonts w:asciiTheme="minorHAnsi" w:hAnsiTheme="minorHAnsi" w:cstheme="minorHAnsi"/>
                <w:sz w:val="18"/>
                <w:szCs w:val="18"/>
              </w:rPr>
            </w:pPr>
            <w:r w:rsidRPr="00826619">
              <w:rPr>
                <w:rFonts w:asciiTheme="minorHAnsi" w:hAnsiTheme="minorHAnsi" w:cstheme="minorHAnsi"/>
                <w:sz w:val="18"/>
                <w:szCs w:val="18"/>
              </w:rPr>
              <w:t>23</w:t>
            </w:r>
          </w:p>
          <w:p w14:paraId="4098B5C1"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617C1CC5" w14:textId="77777777" w:rsidR="00D1158F" w:rsidRPr="00826619" w:rsidRDefault="00556F3B" w:rsidP="00F74A74">
            <w:pPr>
              <w:pStyle w:val="TableParagraph"/>
              <w:rPr>
                <w:rFonts w:asciiTheme="minorHAnsi" w:hAnsiTheme="minorHAnsi" w:cstheme="minorHAnsi"/>
                <w:sz w:val="18"/>
                <w:szCs w:val="18"/>
              </w:rPr>
            </w:pPr>
            <w:r w:rsidRPr="00826619">
              <w:rPr>
                <w:rFonts w:asciiTheme="minorHAnsi" w:hAnsiTheme="minorHAnsi" w:cstheme="minorHAnsi"/>
                <w:sz w:val="18"/>
                <w:szCs w:val="18"/>
              </w:rPr>
              <w:t>24</w:t>
            </w:r>
          </w:p>
          <w:p w14:paraId="3D8192B7"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53D299C7" w14:textId="77777777" w:rsidR="00D1158F" w:rsidRPr="00826619" w:rsidRDefault="00556F3B" w:rsidP="00F74A74">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5</w:t>
            </w:r>
          </w:p>
          <w:p w14:paraId="2EE65C02"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440FE881" w14:textId="77777777" w:rsidR="00D1158F" w:rsidRPr="00826619" w:rsidRDefault="00556F3B" w:rsidP="00F74A74">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6</w:t>
            </w:r>
          </w:p>
          <w:p w14:paraId="56649749"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015B011F" w14:textId="77777777" w:rsidR="00D1158F" w:rsidRPr="00826619" w:rsidRDefault="00556F3B" w:rsidP="00F74A74">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7</w:t>
            </w:r>
          </w:p>
          <w:p w14:paraId="6C0CAE33"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0288E768" w14:textId="77777777" w:rsidR="00D1158F" w:rsidRPr="00826619" w:rsidRDefault="00556F3B" w:rsidP="00F74A74">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28</w:t>
            </w:r>
          </w:p>
          <w:p w14:paraId="3D83BCD5"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1045A934" w14:textId="77777777" w:rsidR="00D1158F" w:rsidRPr="00826619" w:rsidRDefault="00556F3B" w:rsidP="00F74A74">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29</w:t>
            </w:r>
          </w:p>
          <w:p w14:paraId="01F01D36"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460DF1F6" w14:textId="77777777" w:rsidR="00D1158F" w:rsidRPr="00826619" w:rsidRDefault="00556F3B" w:rsidP="00F74A74">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30</w:t>
            </w:r>
          </w:p>
          <w:p w14:paraId="739D4E52" w14:textId="77777777" w:rsidR="00826619" w:rsidRPr="00826619" w:rsidRDefault="00826619" w:rsidP="00F74A74">
            <w:pPr>
              <w:pStyle w:val="TableParagraph"/>
              <w:ind w:left="0"/>
              <w:rPr>
                <w:rFonts w:asciiTheme="minorHAnsi" w:hAnsiTheme="minorHAnsi" w:cstheme="minorHAnsi"/>
                <w:sz w:val="18"/>
                <w:szCs w:val="18"/>
              </w:rPr>
            </w:pPr>
          </w:p>
        </w:tc>
        <w:tc>
          <w:tcPr>
            <w:tcW w:w="316" w:type="dxa"/>
          </w:tcPr>
          <w:p w14:paraId="7786BE6C" w14:textId="77777777" w:rsidR="00D1158F" w:rsidRPr="00826619" w:rsidRDefault="00556F3B" w:rsidP="00F74A74">
            <w:pPr>
              <w:pStyle w:val="TableParagraph"/>
              <w:ind w:left="57"/>
              <w:rPr>
                <w:rFonts w:asciiTheme="minorHAnsi" w:hAnsiTheme="minorHAnsi" w:cstheme="minorHAnsi"/>
                <w:sz w:val="18"/>
                <w:szCs w:val="18"/>
              </w:rPr>
            </w:pPr>
            <w:r w:rsidRPr="00826619">
              <w:rPr>
                <w:rFonts w:asciiTheme="minorHAnsi" w:hAnsiTheme="minorHAnsi" w:cstheme="minorHAnsi"/>
                <w:sz w:val="18"/>
                <w:szCs w:val="18"/>
              </w:rPr>
              <w:t>31</w:t>
            </w:r>
          </w:p>
          <w:p w14:paraId="74D29859" w14:textId="77777777" w:rsidR="00826619" w:rsidRPr="00826619" w:rsidRDefault="00826619" w:rsidP="00F74A74">
            <w:pPr>
              <w:pStyle w:val="TableParagraph"/>
              <w:ind w:left="0"/>
              <w:rPr>
                <w:rFonts w:asciiTheme="minorHAnsi" w:hAnsiTheme="minorHAnsi" w:cstheme="minorHAnsi"/>
                <w:sz w:val="18"/>
                <w:szCs w:val="18"/>
              </w:rPr>
            </w:pPr>
          </w:p>
        </w:tc>
      </w:tr>
    </w:tbl>
    <w:p w14:paraId="140698F7" w14:textId="77777777" w:rsidR="00F74A74" w:rsidRDefault="00F74A74" w:rsidP="00826619">
      <w:pPr>
        <w:pStyle w:val="Textkrper"/>
        <w:spacing w:after="120"/>
        <w:ind w:left="142"/>
        <w:rPr>
          <w:b/>
          <w:sz w:val="20"/>
        </w:rPr>
        <w:sectPr w:rsidR="00F74A74">
          <w:type w:val="continuous"/>
          <w:pgSz w:w="11910" w:h="16840"/>
          <w:pgMar w:top="420" w:right="520" w:bottom="700" w:left="1060" w:header="720" w:footer="513" w:gutter="0"/>
          <w:pgNumType w:start="1"/>
          <w:cols w:space="720"/>
          <w:formProt w:val="0"/>
        </w:sectPr>
      </w:pPr>
    </w:p>
    <w:p w14:paraId="11F8A98A" w14:textId="49AF07A7" w:rsidR="00F74A74" w:rsidRDefault="00826619" w:rsidP="00826619">
      <w:pPr>
        <w:pStyle w:val="Textkrper"/>
        <w:spacing w:after="120"/>
        <w:ind w:left="142"/>
        <w:rPr>
          <w:b/>
          <w:sz w:val="20"/>
        </w:rPr>
        <w:sectPr w:rsidR="00F74A74">
          <w:type w:val="continuous"/>
          <w:pgSz w:w="11910" w:h="16840"/>
          <w:pgMar w:top="420" w:right="520" w:bottom="700" w:left="1060" w:header="720" w:footer="513" w:gutter="0"/>
          <w:pgNumType w:start="1"/>
          <w:cols w:space="720"/>
        </w:sectPr>
      </w:pPr>
      <w:r>
        <w:rPr>
          <w:b/>
          <w:sz w:val="20"/>
        </w:rPr>
        <w:t xml:space="preserve">Monat </w:t>
      </w:r>
      <w:sdt>
        <w:sdtPr>
          <w:rPr>
            <w:b/>
            <w:sz w:val="20"/>
          </w:rPr>
          <w:id w:val="1393315024"/>
          <w:placeholder>
            <w:docPart w:val="6694D271CB914579934BC79C838C8502"/>
          </w:placeholder>
          <w:showingPlcHdr/>
          <w:text/>
        </w:sdtPr>
        <w:sdtEndPr/>
        <w:sdtContent>
          <w:r w:rsidR="00F74A74">
            <w:rPr>
              <w:rStyle w:val="Platzhaltertext"/>
            </w:rPr>
            <w:t>Monat</w:t>
          </w:r>
        </w:sdtContent>
      </w:sdt>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F74A74" w:rsidRPr="00826619" w14:paraId="050D7202" w14:textId="77777777" w:rsidTr="00507360">
        <w:trPr>
          <w:trHeight w:val="624"/>
          <w:jc w:val="center"/>
        </w:trPr>
        <w:tc>
          <w:tcPr>
            <w:tcW w:w="316" w:type="dxa"/>
          </w:tcPr>
          <w:p w14:paraId="14F6286E" w14:textId="77777777" w:rsidR="00F74A74" w:rsidRPr="00826619" w:rsidRDefault="00F74A74" w:rsidP="00B67F19">
            <w:pPr>
              <w:pStyle w:val="TableParagraph"/>
              <w:ind w:left="102"/>
              <w:rPr>
                <w:rFonts w:asciiTheme="minorHAnsi" w:hAnsiTheme="minorHAnsi" w:cstheme="minorHAnsi"/>
                <w:w w:val="99"/>
                <w:sz w:val="18"/>
                <w:szCs w:val="18"/>
              </w:rPr>
            </w:pPr>
            <w:r w:rsidRPr="00826619">
              <w:rPr>
                <w:rFonts w:asciiTheme="minorHAnsi" w:hAnsiTheme="minorHAnsi" w:cstheme="minorHAnsi"/>
                <w:w w:val="99"/>
                <w:sz w:val="18"/>
                <w:szCs w:val="18"/>
              </w:rPr>
              <w:t>1</w:t>
            </w:r>
          </w:p>
          <w:p w14:paraId="4279B497"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211DA46" w14:textId="77777777" w:rsidR="00F74A74" w:rsidRPr="00826619" w:rsidRDefault="00F74A74" w:rsidP="00B67F19">
            <w:pPr>
              <w:pStyle w:val="TableParagraph"/>
              <w:ind w:left="102"/>
              <w:rPr>
                <w:rFonts w:asciiTheme="minorHAnsi" w:hAnsiTheme="minorHAnsi" w:cstheme="minorHAnsi"/>
                <w:w w:val="99"/>
                <w:sz w:val="18"/>
                <w:szCs w:val="18"/>
              </w:rPr>
            </w:pPr>
            <w:r w:rsidRPr="00826619">
              <w:rPr>
                <w:rFonts w:asciiTheme="minorHAnsi" w:hAnsiTheme="minorHAnsi" w:cstheme="minorHAnsi"/>
                <w:w w:val="99"/>
                <w:sz w:val="18"/>
                <w:szCs w:val="18"/>
              </w:rPr>
              <w:t>2</w:t>
            </w:r>
          </w:p>
          <w:p w14:paraId="11EF8BF8"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1A1F85E9" w14:textId="77777777" w:rsidR="00F74A74" w:rsidRPr="00826619" w:rsidRDefault="00F74A74" w:rsidP="00B67F19">
            <w:pPr>
              <w:pStyle w:val="TableParagraph"/>
              <w:ind w:left="103"/>
              <w:rPr>
                <w:rFonts w:asciiTheme="minorHAnsi" w:hAnsiTheme="minorHAnsi" w:cstheme="minorHAnsi"/>
                <w:w w:val="99"/>
                <w:sz w:val="18"/>
                <w:szCs w:val="18"/>
              </w:rPr>
            </w:pPr>
          </w:p>
        </w:tc>
        <w:tc>
          <w:tcPr>
            <w:tcW w:w="316" w:type="dxa"/>
          </w:tcPr>
          <w:p w14:paraId="2DD96915" w14:textId="08896620" w:rsidR="00F74A74" w:rsidRPr="00826619" w:rsidRDefault="00F74A74" w:rsidP="00B67F19">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3</w:t>
            </w:r>
          </w:p>
          <w:p w14:paraId="08A1291E"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29B31940" w14:textId="77777777" w:rsidR="00F74A74" w:rsidRPr="00826619" w:rsidRDefault="00F74A74" w:rsidP="00B67F19">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4</w:t>
            </w:r>
          </w:p>
          <w:p w14:paraId="56DC6C50"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61341E84" w14:textId="77777777" w:rsidR="00F74A74" w:rsidRPr="00826619" w:rsidRDefault="00F74A74" w:rsidP="00B67F19">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5</w:t>
            </w:r>
          </w:p>
          <w:p w14:paraId="2783858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7BA70C4B" w14:textId="77777777" w:rsidR="00F74A74" w:rsidRPr="00826619" w:rsidRDefault="00F74A74" w:rsidP="00B67F19">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6</w:t>
            </w:r>
          </w:p>
          <w:p w14:paraId="528FA18A"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6B35148E" w14:textId="77777777" w:rsidR="00F74A74" w:rsidRPr="00826619" w:rsidRDefault="00F74A74" w:rsidP="00B67F19">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7</w:t>
            </w:r>
          </w:p>
          <w:p w14:paraId="6E627B3A"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31E52C9" w14:textId="77777777" w:rsidR="00F74A74" w:rsidRPr="00826619" w:rsidRDefault="00F74A74" w:rsidP="00B67F19">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8</w:t>
            </w:r>
          </w:p>
          <w:p w14:paraId="4D5AC674"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2E7C3D63" w14:textId="77777777" w:rsidR="00F74A74" w:rsidRPr="00826619" w:rsidRDefault="00F74A74" w:rsidP="00B67F19">
            <w:pPr>
              <w:pStyle w:val="TableParagraph"/>
              <w:ind w:left="105"/>
              <w:rPr>
                <w:rFonts w:asciiTheme="minorHAnsi" w:hAnsiTheme="minorHAnsi" w:cstheme="minorHAnsi"/>
                <w:w w:val="99"/>
                <w:sz w:val="18"/>
                <w:szCs w:val="18"/>
              </w:rPr>
            </w:pPr>
            <w:r w:rsidRPr="00826619">
              <w:rPr>
                <w:rFonts w:asciiTheme="minorHAnsi" w:hAnsiTheme="minorHAnsi" w:cstheme="minorHAnsi"/>
                <w:w w:val="99"/>
                <w:sz w:val="18"/>
                <w:szCs w:val="18"/>
              </w:rPr>
              <w:t>9</w:t>
            </w:r>
          </w:p>
          <w:p w14:paraId="6F4BD25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4AD1F3A1" w14:textId="77777777" w:rsidR="00F74A74" w:rsidRPr="00826619" w:rsidRDefault="00F74A74" w:rsidP="00B67F19">
            <w:pPr>
              <w:pStyle w:val="TableParagraph"/>
              <w:ind w:left="49"/>
              <w:rPr>
                <w:rFonts w:asciiTheme="minorHAnsi" w:hAnsiTheme="minorHAnsi" w:cstheme="minorHAnsi"/>
                <w:sz w:val="18"/>
                <w:szCs w:val="18"/>
              </w:rPr>
            </w:pPr>
            <w:r w:rsidRPr="00826619">
              <w:rPr>
                <w:rFonts w:asciiTheme="minorHAnsi" w:hAnsiTheme="minorHAnsi" w:cstheme="minorHAnsi"/>
                <w:sz w:val="18"/>
                <w:szCs w:val="18"/>
              </w:rPr>
              <w:t>10</w:t>
            </w:r>
          </w:p>
          <w:p w14:paraId="737C4A04"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02307631" w14:textId="77777777" w:rsidR="00F74A74" w:rsidRPr="00826619" w:rsidRDefault="00F74A74" w:rsidP="00B67F19">
            <w:pPr>
              <w:pStyle w:val="TableParagraph"/>
              <w:ind w:left="50"/>
              <w:rPr>
                <w:rFonts w:asciiTheme="minorHAnsi" w:hAnsiTheme="minorHAnsi" w:cstheme="minorHAnsi"/>
                <w:sz w:val="18"/>
                <w:szCs w:val="18"/>
              </w:rPr>
            </w:pPr>
            <w:r w:rsidRPr="00826619">
              <w:rPr>
                <w:rFonts w:asciiTheme="minorHAnsi" w:hAnsiTheme="minorHAnsi" w:cstheme="minorHAnsi"/>
                <w:sz w:val="18"/>
                <w:szCs w:val="18"/>
              </w:rPr>
              <w:t>11</w:t>
            </w:r>
          </w:p>
          <w:p w14:paraId="1832D74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717A3981" w14:textId="77777777" w:rsidR="00F74A74" w:rsidRPr="00826619" w:rsidRDefault="00F74A74" w:rsidP="00B67F19">
            <w:pPr>
              <w:pStyle w:val="TableParagraph"/>
              <w:ind w:left="50"/>
              <w:rPr>
                <w:rFonts w:asciiTheme="minorHAnsi" w:hAnsiTheme="minorHAnsi" w:cstheme="minorHAnsi"/>
                <w:sz w:val="18"/>
                <w:szCs w:val="18"/>
              </w:rPr>
            </w:pPr>
            <w:r w:rsidRPr="00826619">
              <w:rPr>
                <w:rFonts w:asciiTheme="minorHAnsi" w:hAnsiTheme="minorHAnsi" w:cstheme="minorHAnsi"/>
                <w:sz w:val="18"/>
                <w:szCs w:val="18"/>
              </w:rPr>
              <w:t>12</w:t>
            </w:r>
          </w:p>
          <w:p w14:paraId="78FCF1D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1AD7899F" w14:textId="77777777" w:rsidR="00F74A74" w:rsidRPr="00826619" w:rsidRDefault="00F74A74" w:rsidP="00B67F19">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3</w:t>
            </w:r>
          </w:p>
          <w:p w14:paraId="59C7669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1B8644F" w14:textId="77777777" w:rsidR="00F74A74" w:rsidRPr="00826619" w:rsidRDefault="00F74A74" w:rsidP="00B67F19">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4</w:t>
            </w:r>
          </w:p>
          <w:p w14:paraId="29ED0B49"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05D6A82B" w14:textId="77777777" w:rsidR="00F74A74" w:rsidRPr="00826619" w:rsidRDefault="00F74A74" w:rsidP="00B67F19">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5</w:t>
            </w:r>
          </w:p>
          <w:p w14:paraId="16FE3963"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1EC548C" w14:textId="77777777" w:rsidR="00F74A74" w:rsidRPr="00826619" w:rsidRDefault="00F74A74" w:rsidP="00B67F19">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6</w:t>
            </w:r>
          </w:p>
          <w:p w14:paraId="52744092"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0DE0657" w14:textId="77777777" w:rsidR="00F74A74" w:rsidRPr="00826619" w:rsidRDefault="00F74A74" w:rsidP="00B67F19">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7</w:t>
            </w:r>
          </w:p>
          <w:p w14:paraId="70A6279F"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14AEDCF" w14:textId="77777777" w:rsidR="00F74A74" w:rsidRPr="00826619" w:rsidRDefault="00F74A74" w:rsidP="00B67F19">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8</w:t>
            </w:r>
          </w:p>
          <w:p w14:paraId="2291D92B"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0451E96" w14:textId="77777777" w:rsidR="00F74A74" w:rsidRPr="00826619" w:rsidRDefault="00F74A74" w:rsidP="00B67F19">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19</w:t>
            </w:r>
          </w:p>
          <w:p w14:paraId="06B343C7"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263BD042" w14:textId="77777777" w:rsidR="00F74A74" w:rsidRPr="00826619" w:rsidRDefault="00F74A74" w:rsidP="00B67F19">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20</w:t>
            </w:r>
          </w:p>
          <w:p w14:paraId="5FB138D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2CDE40CF" w14:textId="77777777" w:rsidR="00F74A74" w:rsidRPr="00826619" w:rsidRDefault="00F74A74" w:rsidP="00B67F19">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21</w:t>
            </w:r>
          </w:p>
          <w:p w14:paraId="65692195"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0D3A4FE9" w14:textId="77777777" w:rsidR="00F74A74" w:rsidRPr="00826619" w:rsidRDefault="00F74A74" w:rsidP="00B67F19">
            <w:pPr>
              <w:pStyle w:val="TableParagraph"/>
              <w:rPr>
                <w:rFonts w:asciiTheme="minorHAnsi" w:hAnsiTheme="minorHAnsi" w:cstheme="minorHAnsi"/>
                <w:sz w:val="18"/>
                <w:szCs w:val="18"/>
              </w:rPr>
            </w:pPr>
            <w:r w:rsidRPr="00826619">
              <w:rPr>
                <w:rFonts w:asciiTheme="minorHAnsi" w:hAnsiTheme="minorHAnsi" w:cstheme="minorHAnsi"/>
                <w:sz w:val="18"/>
                <w:szCs w:val="18"/>
              </w:rPr>
              <w:t>22</w:t>
            </w:r>
          </w:p>
          <w:p w14:paraId="11185E03"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6EDB4DB0" w14:textId="77777777" w:rsidR="00F74A74" w:rsidRPr="00826619" w:rsidRDefault="00F74A74" w:rsidP="00B67F19">
            <w:pPr>
              <w:pStyle w:val="TableParagraph"/>
              <w:rPr>
                <w:rFonts w:asciiTheme="minorHAnsi" w:hAnsiTheme="minorHAnsi" w:cstheme="minorHAnsi"/>
                <w:sz w:val="18"/>
                <w:szCs w:val="18"/>
              </w:rPr>
            </w:pPr>
            <w:r w:rsidRPr="00826619">
              <w:rPr>
                <w:rFonts w:asciiTheme="minorHAnsi" w:hAnsiTheme="minorHAnsi" w:cstheme="minorHAnsi"/>
                <w:sz w:val="18"/>
                <w:szCs w:val="18"/>
              </w:rPr>
              <w:t>23</w:t>
            </w:r>
          </w:p>
          <w:p w14:paraId="6E404668"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2D9EC28" w14:textId="77777777" w:rsidR="00F74A74" w:rsidRPr="00826619" w:rsidRDefault="00F74A74" w:rsidP="00B67F19">
            <w:pPr>
              <w:pStyle w:val="TableParagraph"/>
              <w:rPr>
                <w:rFonts w:asciiTheme="minorHAnsi" w:hAnsiTheme="minorHAnsi" w:cstheme="minorHAnsi"/>
                <w:sz w:val="18"/>
                <w:szCs w:val="18"/>
              </w:rPr>
            </w:pPr>
            <w:r w:rsidRPr="00826619">
              <w:rPr>
                <w:rFonts w:asciiTheme="minorHAnsi" w:hAnsiTheme="minorHAnsi" w:cstheme="minorHAnsi"/>
                <w:sz w:val="18"/>
                <w:szCs w:val="18"/>
              </w:rPr>
              <w:t>24</w:t>
            </w:r>
          </w:p>
          <w:p w14:paraId="6D45956B"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21821060" w14:textId="77777777" w:rsidR="00F74A74" w:rsidRPr="00826619" w:rsidRDefault="00F74A74" w:rsidP="00B67F19">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5</w:t>
            </w:r>
          </w:p>
          <w:p w14:paraId="15BAF8F0"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40ECBC4B" w14:textId="77777777" w:rsidR="00F74A74" w:rsidRPr="00826619" w:rsidRDefault="00F74A74" w:rsidP="00B67F19">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6</w:t>
            </w:r>
          </w:p>
          <w:p w14:paraId="5500706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0CE5BDA6" w14:textId="77777777" w:rsidR="00F74A74" w:rsidRPr="00826619" w:rsidRDefault="00F74A74" w:rsidP="00B67F19">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7</w:t>
            </w:r>
          </w:p>
          <w:p w14:paraId="64A937AF"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4ACA1F1F" w14:textId="77777777" w:rsidR="00F74A74" w:rsidRPr="00826619" w:rsidRDefault="00F74A74" w:rsidP="00B67F19">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28</w:t>
            </w:r>
          </w:p>
          <w:p w14:paraId="4718CD57"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1D8A5DB8" w14:textId="77777777" w:rsidR="00F74A74" w:rsidRPr="00826619" w:rsidRDefault="00F74A74" w:rsidP="00B67F19">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29</w:t>
            </w:r>
          </w:p>
          <w:p w14:paraId="603A30E3"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3725486" w14:textId="77777777" w:rsidR="00F74A74" w:rsidRPr="00826619" w:rsidRDefault="00F74A74" w:rsidP="00B67F19">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30</w:t>
            </w:r>
          </w:p>
          <w:p w14:paraId="44216D4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169F30A" w14:textId="77777777" w:rsidR="00F74A74" w:rsidRPr="00826619" w:rsidRDefault="00F74A74" w:rsidP="00B67F19">
            <w:pPr>
              <w:pStyle w:val="TableParagraph"/>
              <w:ind w:left="57"/>
              <w:rPr>
                <w:rFonts w:asciiTheme="minorHAnsi" w:hAnsiTheme="minorHAnsi" w:cstheme="minorHAnsi"/>
                <w:sz w:val="18"/>
                <w:szCs w:val="18"/>
              </w:rPr>
            </w:pPr>
            <w:r w:rsidRPr="00826619">
              <w:rPr>
                <w:rFonts w:asciiTheme="minorHAnsi" w:hAnsiTheme="minorHAnsi" w:cstheme="minorHAnsi"/>
                <w:sz w:val="18"/>
                <w:szCs w:val="18"/>
              </w:rPr>
              <w:t>31</w:t>
            </w:r>
          </w:p>
          <w:p w14:paraId="689DB3F3" w14:textId="77777777" w:rsidR="00F74A74" w:rsidRPr="00826619" w:rsidRDefault="00F74A74" w:rsidP="00B67F19">
            <w:pPr>
              <w:pStyle w:val="TableParagraph"/>
              <w:ind w:left="0"/>
              <w:rPr>
                <w:rFonts w:asciiTheme="minorHAnsi" w:hAnsiTheme="minorHAnsi" w:cstheme="minorHAnsi"/>
                <w:sz w:val="18"/>
                <w:szCs w:val="18"/>
              </w:rPr>
            </w:pPr>
          </w:p>
        </w:tc>
      </w:tr>
    </w:tbl>
    <w:p w14:paraId="72E1638B" w14:textId="77777777" w:rsidR="00F74A74" w:rsidRDefault="00F74A74" w:rsidP="00826619">
      <w:pPr>
        <w:pStyle w:val="Textkrper"/>
        <w:spacing w:after="120"/>
        <w:ind w:left="142"/>
        <w:rPr>
          <w:b/>
          <w:sz w:val="20"/>
        </w:rPr>
        <w:sectPr w:rsidR="00F74A74">
          <w:type w:val="continuous"/>
          <w:pgSz w:w="11910" w:h="16840"/>
          <w:pgMar w:top="420" w:right="520" w:bottom="700" w:left="1060" w:header="720" w:footer="513" w:gutter="0"/>
          <w:pgNumType w:start="1"/>
          <w:cols w:space="720"/>
          <w:formProt w:val="0"/>
        </w:sectPr>
      </w:pPr>
    </w:p>
    <w:p w14:paraId="4BB4B897" w14:textId="77777777" w:rsidR="00F74A74" w:rsidRDefault="00826619" w:rsidP="00826619">
      <w:pPr>
        <w:pStyle w:val="Textkrper"/>
        <w:spacing w:after="120"/>
        <w:ind w:left="142"/>
        <w:rPr>
          <w:b/>
          <w:sz w:val="20"/>
        </w:rPr>
        <w:sectPr w:rsidR="00F74A74">
          <w:type w:val="continuous"/>
          <w:pgSz w:w="11910" w:h="16840"/>
          <w:pgMar w:top="420" w:right="520" w:bottom="700" w:left="1060" w:header="720" w:footer="513" w:gutter="0"/>
          <w:pgNumType w:start="1"/>
          <w:cols w:space="720"/>
        </w:sectPr>
      </w:pPr>
      <w:r>
        <w:rPr>
          <w:b/>
          <w:sz w:val="20"/>
        </w:rPr>
        <w:t xml:space="preserve">Monat </w:t>
      </w:r>
      <w:sdt>
        <w:sdtPr>
          <w:rPr>
            <w:b/>
            <w:sz w:val="20"/>
          </w:rPr>
          <w:id w:val="-650215468"/>
          <w:placeholder>
            <w:docPart w:val="0E2684CF58D2421D8E1D5D1009615294"/>
          </w:placeholder>
          <w:showingPlcHdr/>
          <w:text/>
        </w:sdtPr>
        <w:sdtEndPr/>
        <w:sdtContent>
          <w:r>
            <w:rPr>
              <w:rStyle w:val="Platzhaltertext"/>
            </w:rPr>
            <w:t>Monat</w:t>
          </w:r>
        </w:sdtContent>
      </w:sdt>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F74A74" w:rsidRPr="00826619" w14:paraId="22C2B82B" w14:textId="77777777" w:rsidTr="00B67F19">
        <w:trPr>
          <w:trHeight w:val="624"/>
          <w:jc w:val="center"/>
        </w:trPr>
        <w:tc>
          <w:tcPr>
            <w:tcW w:w="316" w:type="dxa"/>
          </w:tcPr>
          <w:p w14:paraId="6FDB6C73" w14:textId="77777777" w:rsidR="00F74A74" w:rsidRPr="00826619" w:rsidRDefault="00F74A74" w:rsidP="00B67F19">
            <w:pPr>
              <w:pStyle w:val="TableParagraph"/>
              <w:ind w:left="102"/>
              <w:rPr>
                <w:rFonts w:asciiTheme="minorHAnsi" w:hAnsiTheme="minorHAnsi" w:cstheme="minorHAnsi"/>
                <w:w w:val="99"/>
                <w:sz w:val="18"/>
                <w:szCs w:val="18"/>
              </w:rPr>
            </w:pPr>
            <w:r w:rsidRPr="00826619">
              <w:rPr>
                <w:rFonts w:asciiTheme="minorHAnsi" w:hAnsiTheme="minorHAnsi" w:cstheme="minorHAnsi"/>
                <w:w w:val="99"/>
                <w:sz w:val="18"/>
                <w:szCs w:val="18"/>
              </w:rPr>
              <w:t>1</w:t>
            </w:r>
          </w:p>
          <w:p w14:paraId="4FDC5AAF"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38FBC6C" w14:textId="77777777" w:rsidR="00F74A74" w:rsidRPr="00826619" w:rsidRDefault="00F74A74" w:rsidP="00B67F19">
            <w:pPr>
              <w:pStyle w:val="TableParagraph"/>
              <w:ind w:left="102"/>
              <w:rPr>
                <w:rFonts w:asciiTheme="minorHAnsi" w:hAnsiTheme="minorHAnsi" w:cstheme="minorHAnsi"/>
                <w:w w:val="99"/>
                <w:sz w:val="18"/>
                <w:szCs w:val="18"/>
              </w:rPr>
            </w:pPr>
            <w:r w:rsidRPr="00826619">
              <w:rPr>
                <w:rFonts w:asciiTheme="minorHAnsi" w:hAnsiTheme="minorHAnsi" w:cstheme="minorHAnsi"/>
                <w:w w:val="99"/>
                <w:sz w:val="18"/>
                <w:szCs w:val="18"/>
              </w:rPr>
              <w:t>2</w:t>
            </w:r>
          </w:p>
          <w:p w14:paraId="4C3C54B3"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418A2C39" w14:textId="77777777" w:rsidR="00F74A74" w:rsidRPr="00826619" w:rsidRDefault="00F74A74" w:rsidP="00B67F19">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3</w:t>
            </w:r>
          </w:p>
          <w:p w14:paraId="6CCF4E5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67FD2BF5" w14:textId="77777777" w:rsidR="00F74A74" w:rsidRPr="00826619" w:rsidRDefault="00F74A74" w:rsidP="00B67F19">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4</w:t>
            </w:r>
          </w:p>
          <w:p w14:paraId="768C3370"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7B9E3CEE" w14:textId="77777777" w:rsidR="00F74A74" w:rsidRPr="00826619" w:rsidRDefault="00F74A74" w:rsidP="00B67F19">
            <w:pPr>
              <w:pStyle w:val="TableParagraph"/>
              <w:ind w:left="103"/>
              <w:rPr>
                <w:rFonts w:asciiTheme="minorHAnsi" w:hAnsiTheme="minorHAnsi" w:cstheme="minorHAnsi"/>
                <w:w w:val="99"/>
                <w:sz w:val="18"/>
                <w:szCs w:val="18"/>
              </w:rPr>
            </w:pPr>
            <w:r w:rsidRPr="00826619">
              <w:rPr>
                <w:rFonts w:asciiTheme="minorHAnsi" w:hAnsiTheme="minorHAnsi" w:cstheme="minorHAnsi"/>
                <w:w w:val="99"/>
                <w:sz w:val="18"/>
                <w:szCs w:val="18"/>
              </w:rPr>
              <w:t>5</w:t>
            </w:r>
          </w:p>
          <w:p w14:paraId="00947060"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9A7B45E" w14:textId="77777777" w:rsidR="00F74A74" w:rsidRPr="00826619" w:rsidRDefault="00F74A74" w:rsidP="00B67F19">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6</w:t>
            </w:r>
          </w:p>
          <w:p w14:paraId="11BF5B69"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7522813D" w14:textId="77777777" w:rsidR="00F74A74" w:rsidRPr="00826619" w:rsidRDefault="00F74A74" w:rsidP="00B67F19">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7</w:t>
            </w:r>
          </w:p>
          <w:p w14:paraId="47C506E8"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6CA6D4F6" w14:textId="77777777" w:rsidR="00F74A74" w:rsidRPr="00826619" w:rsidRDefault="00F74A74" w:rsidP="00B67F19">
            <w:pPr>
              <w:pStyle w:val="TableParagraph"/>
              <w:ind w:left="104"/>
              <w:rPr>
                <w:rFonts w:asciiTheme="minorHAnsi" w:hAnsiTheme="minorHAnsi" w:cstheme="minorHAnsi"/>
                <w:w w:val="99"/>
                <w:sz w:val="18"/>
                <w:szCs w:val="18"/>
              </w:rPr>
            </w:pPr>
            <w:r w:rsidRPr="00826619">
              <w:rPr>
                <w:rFonts w:asciiTheme="minorHAnsi" w:hAnsiTheme="minorHAnsi" w:cstheme="minorHAnsi"/>
                <w:w w:val="99"/>
                <w:sz w:val="18"/>
                <w:szCs w:val="18"/>
              </w:rPr>
              <w:t>8</w:t>
            </w:r>
          </w:p>
          <w:p w14:paraId="5744C3A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04138351" w14:textId="77777777" w:rsidR="00F74A74" w:rsidRPr="00826619" w:rsidRDefault="00F74A74" w:rsidP="00B67F19">
            <w:pPr>
              <w:pStyle w:val="TableParagraph"/>
              <w:ind w:left="105"/>
              <w:rPr>
                <w:rFonts w:asciiTheme="minorHAnsi" w:hAnsiTheme="minorHAnsi" w:cstheme="minorHAnsi"/>
                <w:w w:val="99"/>
                <w:sz w:val="18"/>
                <w:szCs w:val="18"/>
              </w:rPr>
            </w:pPr>
            <w:r w:rsidRPr="00826619">
              <w:rPr>
                <w:rFonts w:asciiTheme="minorHAnsi" w:hAnsiTheme="minorHAnsi" w:cstheme="minorHAnsi"/>
                <w:w w:val="99"/>
                <w:sz w:val="18"/>
                <w:szCs w:val="18"/>
              </w:rPr>
              <w:t>9</w:t>
            </w:r>
          </w:p>
          <w:p w14:paraId="7BA16821"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7A24B28B" w14:textId="77777777" w:rsidR="00F74A74" w:rsidRPr="00826619" w:rsidRDefault="00F74A74" w:rsidP="00B67F19">
            <w:pPr>
              <w:pStyle w:val="TableParagraph"/>
              <w:ind w:left="49"/>
              <w:rPr>
                <w:rFonts w:asciiTheme="minorHAnsi" w:hAnsiTheme="minorHAnsi" w:cstheme="minorHAnsi"/>
                <w:sz w:val="18"/>
                <w:szCs w:val="18"/>
              </w:rPr>
            </w:pPr>
            <w:r w:rsidRPr="00826619">
              <w:rPr>
                <w:rFonts w:asciiTheme="minorHAnsi" w:hAnsiTheme="minorHAnsi" w:cstheme="minorHAnsi"/>
                <w:sz w:val="18"/>
                <w:szCs w:val="18"/>
              </w:rPr>
              <w:t>10</w:t>
            </w:r>
          </w:p>
          <w:p w14:paraId="6CE288BD"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49A49972" w14:textId="77777777" w:rsidR="00F74A74" w:rsidRPr="00826619" w:rsidRDefault="00F74A74" w:rsidP="00B67F19">
            <w:pPr>
              <w:pStyle w:val="TableParagraph"/>
              <w:ind w:left="50"/>
              <w:rPr>
                <w:rFonts w:asciiTheme="minorHAnsi" w:hAnsiTheme="minorHAnsi" w:cstheme="minorHAnsi"/>
                <w:sz w:val="18"/>
                <w:szCs w:val="18"/>
              </w:rPr>
            </w:pPr>
            <w:r w:rsidRPr="00826619">
              <w:rPr>
                <w:rFonts w:asciiTheme="minorHAnsi" w:hAnsiTheme="minorHAnsi" w:cstheme="minorHAnsi"/>
                <w:sz w:val="18"/>
                <w:szCs w:val="18"/>
              </w:rPr>
              <w:t>11</w:t>
            </w:r>
          </w:p>
          <w:p w14:paraId="4A9F7BB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6359D207" w14:textId="77777777" w:rsidR="00F74A74" w:rsidRPr="00826619" w:rsidRDefault="00F74A74" w:rsidP="00B67F19">
            <w:pPr>
              <w:pStyle w:val="TableParagraph"/>
              <w:ind w:left="50"/>
              <w:rPr>
                <w:rFonts w:asciiTheme="minorHAnsi" w:hAnsiTheme="minorHAnsi" w:cstheme="minorHAnsi"/>
                <w:sz w:val="18"/>
                <w:szCs w:val="18"/>
              </w:rPr>
            </w:pPr>
            <w:r w:rsidRPr="00826619">
              <w:rPr>
                <w:rFonts w:asciiTheme="minorHAnsi" w:hAnsiTheme="minorHAnsi" w:cstheme="minorHAnsi"/>
                <w:sz w:val="18"/>
                <w:szCs w:val="18"/>
              </w:rPr>
              <w:t>12</w:t>
            </w:r>
          </w:p>
          <w:p w14:paraId="07DB3961"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0034E1C2" w14:textId="77777777" w:rsidR="00F74A74" w:rsidRPr="00826619" w:rsidRDefault="00F74A74" w:rsidP="00B67F19">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3</w:t>
            </w:r>
          </w:p>
          <w:p w14:paraId="07C586B4"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FCD55D9" w14:textId="77777777" w:rsidR="00F74A74" w:rsidRPr="00826619" w:rsidRDefault="00F74A74" w:rsidP="00B67F19">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4</w:t>
            </w:r>
          </w:p>
          <w:p w14:paraId="43633F5D"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1829FA9" w14:textId="77777777" w:rsidR="00F74A74" w:rsidRPr="00826619" w:rsidRDefault="00F74A74" w:rsidP="00B67F19">
            <w:pPr>
              <w:pStyle w:val="TableParagraph"/>
              <w:ind w:left="51"/>
              <w:rPr>
                <w:rFonts w:asciiTheme="minorHAnsi" w:hAnsiTheme="minorHAnsi" w:cstheme="minorHAnsi"/>
                <w:sz w:val="18"/>
                <w:szCs w:val="18"/>
              </w:rPr>
            </w:pPr>
            <w:r w:rsidRPr="00826619">
              <w:rPr>
                <w:rFonts w:asciiTheme="minorHAnsi" w:hAnsiTheme="minorHAnsi" w:cstheme="minorHAnsi"/>
                <w:sz w:val="18"/>
                <w:szCs w:val="18"/>
              </w:rPr>
              <w:t>15</w:t>
            </w:r>
          </w:p>
          <w:p w14:paraId="1B33FE2C"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4AAA76A" w14:textId="77777777" w:rsidR="00F74A74" w:rsidRPr="00826619" w:rsidRDefault="00F74A74" w:rsidP="00B67F19">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6</w:t>
            </w:r>
          </w:p>
          <w:p w14:paraId="11E567A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28C6127D" w14:textId="77777777" w:rsidR="00F74A74" w:rsidRPr="00826619" w:rsidRDefault="00F74A74" w:rsidP="00B67F19">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7</w:t>
            </w:r>
          </w:p>
          <w:p w14:paraId="51C00E51"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4FF20926" w14:textId="77777777" w:rsidR="00F74A74" w:rsidRPr="00826619" w:rsidRDefault="00F74A74" w:rsidP="00B67F19">
            <w:pPr>
              <w:pStyle w:val="TableParagraph"/>
              <w:ind w:left="52"/>
              <w:rPr>
                <w:rFonts w:asciiTheme="minorHAnsi" w:hAnsiTheme="minorHAnsi" w:cstheme="minorHAnsi"/>
                <w:sz w:val="18"/>
                <w:szCs w:val="18"/>
              </w:rPr>
            </w:pPr>
            <w:r w:rsidRPr="00826619">
              <w:rPr>
                <w:rFonts w:asciiTheme="minorHAnsi" w:hAnsiTheme="minorHAnsi" w:cstheme="minorHAnsi"/>
                <w:sz w:val="18"/>
                <w:szCs w:val="18"/>
              </w:rPr>
              <w:t>18</w:t>
            </w:r>
          </w:p>
          <w:p w14:paraId="1355DAD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FB90A06" w14:textId="77777777" w:rsidR="00F74A74" w:rsidRPr="00826619" w:rsidRDefault="00F74A74" w:rsidP="00B67F19">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19</w:t>
            </w:r>
          </w:p>
          <w:p w14:paraId="58C2708E"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664D266" w14:textId="77777777" w:rsidR="00F74A74" w:rsidRPr="00826619" w:rsidRDefault="00F74A74" w:rsidP="00B67F19">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20</w:t>
            </w:r>
          </w:p>
          <w:p w14:paraId="54E8729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7480D508" w14:textId="77777777" w:rsidR="00F74A74" w:rsidRPr="00826619" w:rsidRDefault="00F74A74" w:rsidP="00B67F19">
            <w:pPr>
              <w:pStyle w:val="TableParagraph"/>
              <w:ind w:left="53"/>
              <w:rPr>
                <w:rFonts w:asciiTheme="minorHAnsi" w:hAnsiTheme="minorHAnsi" w:cstheme="minorHAnsi"/>
                <w:sz w:val="18"/>
                <w:szCs w:val="18"/>
              </w:rPr>
            </w:pPr>
            <w:r w:rsidRPr="00826619">
              <w:rPr>
                <w:rFonts w:asciiTheme="minorHAnsi" w:hAnsiTheme="minorHAnsi" w:cstheme="minorHAnsi"/>
                <w:sz w:val="18"/>
                <w:szCs w:val="18"/>
              </w:rPr>
              <w:t>21</w:t>
            </w:r>
          </w:p>
          <w:p w14:paraId="0D798D5E"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0B311390" w14:textId="77777777" w:rsidR="00F74A74" w:rsidRPr="00826619" w:rsidRDefault="00F74A74" w:rsidP="00B67F19">
            <w:pPr>
              <w:pStyle w:val="TableParagraph"/>
              <w:rPr>
                <w:rFonts w:asciiTheme="minorHAnsi" w:hAnsiTheme="minorHAnsi" w:cstheme="minorHAnsi"/>
                <w:sz w:val="18"/>
                <w:szCs w:val="18"/>
              </w:rPr>
            </w:pPr>
            <w:r w:rsidRPr="00826619">
              <w:rPr>
                <w:rFonts w:asciiTheme="minorHAnsi" w:hAnsiTheme="minorHAnsi" w:cstheme="minorHAnsi"/>
                <w:sz w:val="18"/>
                <w:szCs w:val="18"/>
              </w:rPr>
              <w:t>22</w:t>
            </w:r>
          </w:p>
          <w:p w14:paraId="74C82891"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3DC937CA" w14:textId="77777777" w:rsidR="00F74A74" w:rsidRPr="00826619" w:rsidRDefault="00F74A74" w:rsidP="00B67F19">
            <w:pPr>
              <w:pStyle w:val="TableParagraph"/>
              <w:rPr>
                <w:rFonts w:asciiTheme="minorHAnsi" w:hAnsiTheme="minorHAnsi" w:cstheme="minorHAnsi"/>
                <w:sz w:val="18"/>
                <w:szCs w:val="18"/>
              </w:rPr>
            </w:pPr>
            <w:r w:rsidRPr="00826619">
              <w:rPr>
                <w:rFonts w:asciiTheme="minorHAnsi" w:hAnsiTheme="minorHAnsi" w:cstheme="minorHAnsi"/>
                <w:sz w:val="18"/>
                <w:szCs w:val="18"/>
              </w:rPr>
              <w:t>23</w:t>
            </w:r>
          </w:p>
          <w:p w14:paraId="6B6E169F"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7966D495" w14:textId="77777777" w:rsidR="00F74A74" w:rsidRPr="00826619" w:rsidRDefault="00F74A74" w:rsidP="00B67F19">
            <w:pPr>
              <w:pStyle w:val="TableParagraph"/>
              <w:rPr>
                <w:rFonts w:asciiTheme="minorHAnsi" w:hAnsiTheme="minorHAnsi" w:cstheme="minorHAnsi"/>
                <w:sz w:val="18"/>
                <w:szCs w:val="18"/>
              </w:rPr>
            </w:pPr>
            <w:r w:rsidRPr="00826619">
              <w:rPr>
                <w:rFonts w:asciiTheme="minorHAnsi" w:hAnsiTheme="minorHAnsi" w:cstheme="minorHAnsi"/>
                <w:sz w:val="18"/>
                <w:szCs w:val="18"/>
              </w:rPr>
              <w:t>24</w:t>
            </w:r>
          </w:p>
          <w:p w14:paraId="78F65E0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1E81FCCD" w14:textId="77777777" w:rsidR="00F74A74" w:rsidRPr="00826619" w:rsidRDefault="00F74A74" w:rsidP="00B67F19">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5</w:t>
            </w:r>
          </w:p>
          <w:p w14:paraId="7BCBF83F"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5AFF766E" w14:textId="77777777" w:rsidR="00F74A74" w:rsidRPr="00826619" w:rsidRDefault="00F74A74" w:rsidP="00B67F19">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6</w:t>
            </w:r>
          </w:p>
          <w:p w14:paraId="156F4962"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695EEBE5" w14:textId="77777777" w:rsidR="00F74A74" w:rsidRPr="00826619" w:rsidRDefault="00F74A74" w:rsidP="00B67F19">
            <w:pPr>
              <w:pStyle w:val="TableParagraph"/>
              <w:ind w:left="55"/>
              <w:rPr>
                <w:rFonts w:asciiTheme="minorHAnsi" w:hAnsiTheme="minorHAnsi" w:cstheme="minorHAnsi"/>
                <w:sz w:val="18"/>
                <w:szCs w:val="18"/>
              </w:rPr>
            </w:pPr>
            <w:r w:rsidRPr="00826619">
              <w:rPr>
                <w:rFonts w:asciiTheme="minorHAnsi" w:hAnsiTheme="minorHAnsi" w:cstheme="minorHAnsi"/>
                <w:sz w:val="18"/>
                <w:szCs w:val="18"/>
              </w:rPr>
              <w:t>27</w:t>
            </w:r>
          </w:p>
          <w:p w14:paraId="798CB257"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25A2A101" w14:textId="77777777" w:rsidR="00F74A74" w:rsidRPr="00826619" w:rsidRDefault="00F74A74" w:rsidP="00B67F19">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28</w:t>
            </w:r>
          </w:p>
          <w:p w14:paraId="6B075E54"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14BABAD9" w14:textId="77777777" w:rsidR="00F74A74" w:rsidRPr="00826619" w:rsidRDefault="00F74A74" w:rsidP="00B67F19">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29</w:t>
            </w:r>
          </w:p>
          <w:p w14:paraId="5A9ED3E6"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1A33F9D2" w14:textId="77777777" w:rsidR="00F74A74" w:rsidRPr="00826619" w:rsidRDefault="00F74A74" w:rsidP="00B67F19">
            <w:pPr>
              <w:pStyle w:val="TableParagraph"/>
              <w:ind w:left="56"/>
              <w:rPr>
                <w:rFonts w:asciiTheme="minorHAnsi" w:hAnsiTheme="minorHAnsi" w:cstheme="minorHAnsi"/>
                <w:sz w:val="18"/>
                <w:szCs w:val="18"/>
              </w:rPr>
            </w:pPr>
            <w:r w:rsidRPr="00826619">
              <w:rPr>
                <w:rFonts w:asciiTheme="minorHAnsi" w:hAnsiTheme="minorHAnsi" w:cstheme="minorHAnsi"/>
                <w:sz w:val="18"/>
                <w:szCs w:val="18"/>
              </w:rPr>
              <w:t>30</w:t>
            </w:r>
          </w:p>
          <w:p w14:paraId="5703A9E8" w14:textId="77777777" w:rsidR="00F74A74" w:rsidRPr="00826619" w:rsidRDefault="00F74A74" w:rsidP="00B67F19">
            <w:pPr>
              <w:pStyle w:val="TableParagraph"/>
              <w:ind w:left="0"/>
              <w:rPr>
                <w:rFonts w:asciiTheme="minorHAnsi" w:hAnsiTheme="minorHAnsi" w:cstheme="minorHAnsi"/>
                <w:sz w:val="18"/>
                <w:szCs w:val="18"/>
              </w:rPr>
            </w:pPr>
          </w:p>
        </w:tc>
        <w:tc>
          <w:tcPr>
            <w:tcW w:w="316" w:type="dxa"/>
          </w:tcPr>
          <w:p w14:paraId="429A0119" w14:textId="77777777" w:rsidR="00F74A74" w:rsidRPr="00826619" w:rsidRDefault="00F74A74" w:rsidP="00B67F19">
            <w:pPr>
              <w:pStyle w:val="TableParagraph"/>
              <w:ind w:left="57"/>
              <w:rPr>
                <w:rFonts w:asciiTheme="minorHAnsi" w:hAnsiTheme="minorHAnsi" w:cstheme="minorHAnsi"/>
                <w:sz w:val="18"/>
                <w:szCs w:val="18"/>
              </w:rPr>
            </w:pPr>
            <w:r w:rsidRPr="00826619">
              <w:rPr>
                <w:rFonts w:asciiTheme="minorHAnsi" w:hAnsiTheme="minorHAnsi" w:cstheme="minorHAnsi"/>
                <w:sz w:val="18"/>
                <w:szCs w:val="18"/>
              </w:rPr>
              <w:t>31</w:t>
            </w:r>
          </w:p>
          <w:p w14:paraId="2928F16D" w14:textId="77777777" w:rsidR="00F74A74" w:rsidRPr="00826619" w:rsidRDefault="00F74A74" w:rsidP="00B67F19">
            <w:pPr>
              <w:pStyle w:val="TableParagraph"/>
              <w:ind w:left="0"/>
              <w:rPr>
                <w:rFonts w:asciiTheme="minorHAnsi" w:hAnsiTheme="minorHAnsi" w:cstheme="minorHAnsi"/>
                <w:sz w:val="18"/>
                <w:szCs w:val="18"/>
              </w:rPr>
            </w:pPr>
          </w:p>
        </w:tc>
      </w:tr>
    </w:tbl>
    <w:p w14:paraId="3FBC1A95" w14:textId="77777777" w:rsidR="000E27F3" w:rsidRDefault="000E27F3">
      <w:pPr>
        <w:rPr>
          <w:sz w:val="20"/>
        </w:rPr>
        <w:sectPr w:rsidR="000E27F3">
          <w:type w:val="continuous"/>
          <w:pgSz w:w="11910" w:h="16840"/>
          <w:pgMar w:top="420" w:right="520" w:bottom="700" w:left="1060" w:header="720" w:footer="513" w:gutter="0"/>
          <w:pgNumType w:start="1"/>
          <w:cols w:space="720"/>
          <w:formProt w:val="0"/>
        </w:sectPr>
      </w:pPr>
    </w:p>
    <w:p w14:paraId="2E54A0DE" w14:textId="7EB84C12" w:rsidR="00D1158F" w:rsidRPr="000E27F3" w:rsidRDefault="0052516D" w:rsidP="0052516D">
      <w:pPr>
        <w:pStyle w:val="Textkrper"/>
        <w:pBdr>
          <w:top w:val="single" w:sz="4" w:space="1" w:color="auto"/>
        </w:pBdr>
        <w:spacing w:line="264" w:lineRule="auto"/>
        <w:ind w:left="118"/>
        <w:rPr>
          <w:b/>
          <w:bCs/>
          <w:sz w:val="18"/>
          <w:szCs w:val="16"/>
        </w:rPr>
      </w:pPr>
      <w:r w:rsidRPr="000E27F3">
        <w:rPr>
          <w:b/>
          <w:bCs/>
          <w:sz w:val="18"/>
          <w:szCs w:val="16"/>
        </w:rPr>
        <w:lastRenderedPageBreak/>
        <w:t>Beispiele für wichtige Gründe</w:t>
      </w:r>
    </w:p>
    <w:p w14:paraId="3BBF98AE" w14:textId="77777777" w:rsidR="0052516D" w:rsidRPr="0052516D" w:rsidRDefault="0052516D" w:rsidP="0052516D">
      <w:pPr>
        <w:pStyle w:val="Listenabsatz"/>
        <w:numPr>
          <w:ilvl w:val="0"/>
          <w:numId w:val="1"/>
        </w:numPr>
        <w:spacing w:line="264" w:lineRule="auto"/>
        <w:ind w:left="567" w:hanging="425"/>
        <w:rPr>
          <w:sz w:val="18"/>
          <w:szCs w:val="24"/>
        </w:rPr>
      </w:pPr>
      <w:r w:rsidRPr="0052516D">
        <w:rPr>
          <w:sz w:val="18"/>
          <w:szCs w:val="24"/>
        </w:rPr>
        <w:t>Wohnungswechsel</w:t>
      </w:r>
    </w:p>
    <w:p w14:paraId="40510D99" w14:textId="77777777" w:rsidR="0052516D" w:rsidRPr="0052516D" w:rsidRDefault="0052516D" w:rsidP="0052516D">
      <w:pPr>
        <w:pStyle w:val="Listenabsatz"/>
        <w:numPr>
          <w:ilvl w:val="0"/>
          <w:numId w:val="1"/>
        </w:numPr>
        <w:spacing w:line="264" w:lineRule="auto"/>
        <w:ind w:left="567" w:right="3754" w:hanging="425"/>
        <w:rPr>
          <w:sz w:val="18"/>
          <w:szCs w:val="24"/>
        </w:rPr>
      </w:pPr>
      <w:r w:rsidRPr="0052516D">
        <w:rPr>
          <w:sz w:val="18"/>
          <w:szCs w:val="24"/>
        </w:rPr>
        <w:t>Eheschließung bzw. Eintragung einer Lebenspartnerschaft Ehejubiläum des Teilnehmers, seiner Eltern oder Schwiegereltern Eheschließung des Kindes</w:t>
      </w:r>
    </w:p>
    <w:p w14:paraId="00837DE1" w14:textId="77777777" w:rsidR="0052516D" w:rsidRPr="0052516D" w:rsidRDefault="0052516D" w:rsidP="0052516D">
      <w:pPr>
        <w:pStyle w:val="Listenabsatz"/>
        <w:numPr>
          <w:ilvl w:val="0"/>
          <w:numId w:val="1"/>
        </w:numPr>
        <w:spacing w:line="264" w:lineRule="auto"/>
        <w:ind w:left="567" w:right="1589" w:hanging="425"/>
        <w:rPr>
          <w:sz w:val="18"/>
          <w:szCs w:val="24"/>
        </w:rPr>
      </w:pPr>
      <w:r w:rsidRPr="0052516D">
        <w:rPr>
          <w:sz w:val="18"/>
          <w:szCs w:val="24"/>
        </w:rPr>
        <w:t>Schwere Erkrankung des Ehegatten/Lebenspartners einer eingetragenen Lebenspartnerschaft Niederkunft der Ehefrau</w:t>
      </w:r>
    </w:p>
    <w:p w14:paraId="4F80C54D" w14:textId="77777777" w:rsidR="0052516D" w:rsidRPr="0052516D" w:rsidRDefault="0052516D" w:rsidP="0052516D">
      <w:pPr>
        <w:pStyle w:val="Listenabsatz"/>
        <w:numPr>
          <w:ilvl w:val="0"/>
          <w:numId w:val="1"/>
        </w:numPr>
        <w:spacing w:line="264" w:lineRule="auto"/>
        <w:ind w:left="567" w:hanging="425"/>
        <w:rPr>
          <w:sz w:val="18"/>
          <w:szCs w:val="24"/>
        </w:rPr>
      </w:pPr>
      <w:r w:rsidRPr="0052516D">
        <w:rPr>
          <w:sz w:val="18"/>
          <w:szCs w:val="24"/>
        </w:rPr>
        <w:t>Ableben des Ehegatten/Lebenspartners einer eingetragenen Lebenspartnerschaft, eine Kindes oder der Eltern oder Schwiegereltern</w:t>
      </w:r>
    </w:p>
    <w:p w14:paraId="1A1E0D64" w14:textId="77777777" w:rsidR="0052516D" w:rsidRPr="0052516D" w:rsidRDefault="0052516D" w:rsidP="0052516D">
      <w:pPr>
        <w:pStyle w:val="Listenabsatz"/>
        <w:numPr>
          <w:ilvl w:val="0"/>
          <w:numId w:val="1"/>
        </w:numPr>
        <w:spacing w:line="264" w:lineRule="auto"/>
        <w:ind w:left="567" w:hanging="425"/>
        <w:rPr>
          <w:sz w:val="18"/>
          <w:szCs w:val="24"/>
        </w:rPr>
      </w:pPr>
      <w:r w:rsidRPr="0052516D">
        <w:rPr>
          <w:sz w:val="18"/>
          <w:szCs w:val="24"/>
        </w:rPr>
        <w:t>Ausübung öffentlicher Ehrenämter</w:t>
      </w:r>
    </w:p>
    <w:p w14:paraId="045B4054" w14:textId="0DF48248" w:rsidR="0052516D" w:rsidRPr="0052516D" w:rsidRDefault="0052516D" w:rsidP="000E27F3">
      <w:pPr>
        <w:pStyle w:val="Textkrper"/>
        <w:numPr>
          <w:ilvl w:val="0"/>
          <w:numId w:val="1"/>
        </w:numPr>
        <w:spacing w:line="264" w:lineRule="auto"/>
        <w:ind w:left="567" w:hanging="425"/>
        <w:rPr>
          <w:sz w:val="22"/>
          <w:szCs w:val="18"/>
        </w:rPr>
      </w:pPr>
      <w:r w:rsidRPr="0052516D">
        <w:rPr>
          <w:sz w:val="18"/>
          <w:szCs w:val="18"/>
        </w:rPr>
        <w:t>Teilnahme an religiösen Festen</w:t>
      </w:r>
    </w:p>
    <w:p w14:paraId="4BC618C0" w14:textId="77777777" w:rsidR="0052516D" w:rsidRPr="0052516D" w:rsidRDefault="0052516D" w:rsidP="0052516D">
      <w:pPr>
        <w:pStyle w:val="Textkrper"/>
        <w:pBdr>
          <w:top w:val="single" w:sz="4" w:space="1" w:color="auto"/>
        </w:pBdr>
        <w:ind w:left="567" w:hanging="425"/>
        <w:rPr>
          <w:sz w:val="22"/>
          <w:szCs w:val="18"/>
        </w:rPr>
      </w:pPr>
    </w:p>
    <w:tbl>
      <w:tblPr>
        <w:tblStyle w:val="Tabellenraster"/>
        <w:tblW w:w="0" w:type="auto"/>
        <w:tblInd w:w="3936" w:type="dxa"/>
        <w:tblLook w:val="04A0" w:firstRow="1" w:lastRow="0" w:firstColumn="1" w:lastColumn="0" w:noHBand="0" w:noVBand="1"/>
      </w:tblPr>
      <w:tblGrid>
        <w:gridCol w:w="4193"/>
        <w:gridCol w:w="2191"/>
      </w:tblGrid>
      <w:tr w:rsidR="0052516D" w14:paraId="108B5182" w14:textId="77777777" w:rsidTr="0052516D">
        <w:tc>
          <w:tcPr>
            <w:tcW w:w="4394" w:type="dxa"/>
          </w:tcPr>
          <w:p w14:paraId="4AF86DCC" w14:textId="77777777" w:rsidR="0052516D" w:rsidRPr="0052516D" w:rsidRDefault="0052516D">
            <w:pPr>
              <w:pStyle w:val="berschrift1"/>
              <w:spacing w:before="157"/>
              <w:ind w:left="0"/>
              <w:jc w:val="both"/>
              <w:rPr>
                <w:b w:val="0"/>
                <w:bCs w:val="0"/>
                <w:sz w:val="20"/>
                <w:szCs w:val="20"/>
              </w:rPr>
            </w:pPr>
            <w:r w:rsidRPr="0052516D">
              <w:rPr>
                <w:b w:val="0"/>
                <w:bCs w:val="0"/>
                <w:sz w:val="20"/>
                <w:szCs w:val="20"/>
              </w:rPr>
              <w:t>Name, Vorname</w:t>
            </w:r>
          </w:p>
          <w:sdt>
            <w:sdtPr>
              <w:id w:val="-1617597423"/>
              <w:placeholder>
                <w:docPart w:val="38BE95C59D7E490F9224E167CEED2727"/>
              </w:placeholder>
              <w:showingPlcHdr/>
              <w:text/>
            </w:sdtPr>
            <w:sdtEndPr/>
            <w:sdtContent>
              <w:p w14:paraId="3F39FCBE" w14:textId="1EE66C65" w:rsidR="0052516D" w:rsidRDefault="0052516D">
                <w:pPr>
                  <w:pStyle w:val="berschrift1"/>
                  <w:spacing w:before="157"/>
                  <w:ind w:left="0"/>
                  <w:jc w:val="both"/>
                </w:pPr>
                <w:r w:rsidRPr="0052516D">
                  <w:rPr>
                    <w:rStyle w:val="Platzhaltertext"/>
                    <w:sz w:val="20"/>
                    <w:szCs w:val="20"/>
                  </w:rPr>
                  <w:t>Name, Vorname</w:t>
                </w:r>
                <w:r w:rsidRPr="00E44264">
                  <w:rPr>
                    <w:rStyle w:val="Platzhaltertext"/>
                  </w:rPr>
                  <w:t>.</w:t>
                </w:r>
              </w:p>
            </w:sdtContent>
          </w:sdt>
        </w:tc>
        <w:tc>
          <w:tcPr>
            <w:tcW w:w="2216" w:type="dxa"/>
          </w:tcPr>
          <w:p w14:paraId="0F075A58" w14:textId="77777777" w:rsidR="0052516D" w:rsidRPr="0052516D" w:rsidRDefault="0052516D">
            <w:pPr>
              <w:pStyle w:val="berschrift1"/>
              <w:spacing w:before="157"/>
              <w:ind w:left="0"/>
              <w:jc w:val="both"/>
              <w:rPr>
                <w:b w:val="0"/>
                <w:bCs w:val="0"/>
              </w:rPr>
            </w:pPr>
            <w:r w:rsidRPr="0052516D">
              <w:rPr>
                <w:b w:val="0"/>
                <w:bCs w:val="0"/>
              </w:rPr>
              <w:t>Kundennummer</w:t>
            </w:r>
          </w:p>
          <w:sdt>
            <w:sdtPr>
              <w:id w:val="-1936895348"/>
              <w:placeholder>
                <w:docPart w:val="5B78200FBA7B4C0FB346F8B8721364E8"/>
              </w:placeholder>
              <w:showingPlcHdr/>
              <w:text/>
            </w:sdtPr>
            <w:sdtEndPr/>
            <w:sdtContent>
              <w:p w14:paraId="2EA1CEE7" w14:textId="254850A0" w:rsidR="0052516D" w:rsidRDefault="0052516D">
                <w:pPr>
                  <w:pStyle w:val="berschrift1"/>
                  <w:spacing w:before="157"/>
                  <w:ind w:left="0"/>
                  <w:jc w:val="both"/>
                </w:pPr>
                <w:r w:rsidRPr="0052516D">
                  <w:rPr>
                    <w:rStyle w:val="Platzhaltertext"/>
                    <w:sz w:val="20"/>
                    <w:szCs w:val="20"/>
                  </w:rPr>
                  <w:t>Kundennummer.</w:t>
                </w:r>
              </w:p>
            </w:sdtContent>
          </w:sdt>
        </w:tc>
      </w:tr>
    </w:tbl>
    <w:p w14:paraId="0DB53549" w14:textId="5F4970C1" w:rsidR="00D1158F" w:rsidRDefault="00556F3B" w:rsidP="0052516D">
      <w:pPr>
        <w:pStyle w:val="berschrift1"/>
        <w:pBdr>
          <w:top w:val="single" w:sz="12" w:space="1" w:color="auto"/>
          <w:bottom w:val="single" w:sz="6" w:space="1" w:color="auto"/>
        </w:pBdr>
        <w:spacing w:before="157"/>
        <w:jc w:val="both"/>
      </w:pPr>
      <w:r>
        <w:t>Hinweise</w:t>
      </w:r>
      <w:r>
        <w:rPr>
          <w:spacing w:val="57"/>
        </w:rPr>
        <w:t xml:space="preserve"> </w:t>
      </w:r>
      <w:r>
        <w:t>für</w:t>
      </w:r>
      <w:r>
        <w:rPr>
          <w:spacing w:val="57"/>
        </w:rPr>
        <w:t xml:space="preserve"> </w:t>
      </w:r>
      <w:r>
        <w:t>den</w:t>
      </w:r>
      <w:r>
        <w:rPr>
          <w:spacing w:val="57"/>
        </w:rPr>
        <w:t xml:space="preserve"> </w:t>
      </w:r>
      <w:r>
        <w:t>Teilnehmer:</w:t>
      </w:r>
    </w:p>
    <w:p w14:paraId="55809BB3" w14:textId="41E20EC0" w:rsidR="0052516D" w:rsidRDefault="0052516D">
      <w:pPr>
        <w:spacing w:before="65" w:line="249" w:lineRule="auto"/>
        <w:ind w:left="153" w:right="148"/>
        <w:jc w:val="both"/>
        <w:rPr>
          <w:sz w:val="20"/>
          <w:szCs w:val="20"/>
        </w:rPr>
      </w:pPr>
      <w:r w:rsidRPr="0052516D">
        <w:rPr>
          <w:sz w:val="20"/>
          <w:szCs w:val="20"/>
        </w:rPr>
        <w:t>Teilnehmer erhalten von der Agentur für Arbeit finanzielle Leistungen grundsätzlich nur für die tatsäch- liche Teilnahme.</w:t>
      </w:r>
    </w:p>
    <w:p w14:paraId="0A54A878" w14:textId="584B2251" w:rsidR="00D1158F" w:rsidRPr="0052516D" w:rsidRDefault="00556F3B">
      <w:pPr>
        <w:spacing w:before="65" w:line="249" w:lineRule="auto"/>
        <w:ind w:left="153" w:right="148"/>
        <w:jc w:val="both"/>
        <w:rPr>
          <w:sz w:val="20"/>
          <w:szCs w:val="20"/>
        </w:rPr>
      </w:pPr>
      <w:r w:rsidRPr="0052516D">
        <w:rPr>
          <w:sz w:val="20"/>
          <w:szCs w:val="20"/>
        </w:rPr>
        <w:t xml:space="preserve">Anspruch </w:t>
      </w:r>
      <w:r w:rsidRPr="0052516D">
        <w:rPr>
          <w:b/>
          <w:sz w:val="20"/>
          <w:szCs w:val="20"/>
        </w:rPr>
        <w:t xml:space="preserve">auf Berufsausbildungsbeihilfe Ausbildungsgeld und Übergangsgeld </w:t>
      </w:r>
      <w:r w:rsidRPr="0052516D">
        <w:rPr>
          <w:sz w:val="20"/>
          <w:szCs w:val="20"/>
        </w:rPr>
        <w:t xml:space="preserve">besteht für Fehltage nur, wenn für das </w:t>
      </w:r>
      <w:r w:rsidRPr="0052516D">
        <w:rPr>
          <w:spacing w:val="-3"/>
          <w:sz w:val="20"/>
          <w:szCs w:val="20"/>
        </w:rPr>
        <w:t xml:space="preserve">Fehlen </w:t>
      </w:r>
      <w:r w:rsidRPr="0052516D">
        <w:rPr>
          <w:sz w:val="20"/>
          <w:szCs w:val="20"/>
        </w:rPr>
        <w:t>ein wichtiger Grund vorliegt (</w:t>
      </w:r>
      <w:r w:rsidRPr="0052516D">
        <w:rPr>
          <w:b/>
          <w:sz w:val="20"/>
          <w:szCs w:val="20"/>
        </w:rPr>
        <w:t>siehe Erklärung Antrag Berufsausbildungsbeihilfe sowie bei Ausbildungsgeld und Übergangs-. geld Merkblatt 12 Punkt 6.1.4</w:t>
      </w:r>
      <w:r w:rsidRPr="0052516D">
        <w:rPr>
          <w:sz w:val="20"/>
          <w:szCs w:val="20"/>
        </w:rPr>
        <w:t xml:space="preserve">). Die Agentur für Arbeit beabsichtigt, </w:t>
      </w:r>
      <w:r w:rsidRPr="0052516D">
        <w:rPr>
          <w:b/>
          <w:sz w:val="20"/>
          <w:szCs w:val="20"/>
        </w:rPr>
        <w:t xml:space="preserve">die Berufsausbildungsbeihilfe, Ausbildungsgeld und </w:t>
      </w:r>
      <w:r w:rsidRPr="0052516D">
        <w:rPr>
          <w:b/>
          <w:spacing w:val="-3"/>
          <w:sz w:val="20"/>
          <w:szCs w:val="20"/>
        </w:rPr>
        <w:t xml:space="preserve">Über- </w:t>
      </w:r>
      <w:r w:rsidRPr="0052516D">
        <w:rPr>
          <w:b/>
          <w:sz w:val="20"/>
          <w:szCs w:val="20"/>
        </w:rPr>
        <w:t xml:space="preserve">gangsgeld </w:t>
      </w:r>
      <w:r w:rsidRPr="0052516D">
        <w:rPr>
          <w:sz w:val="20"/>
          <w:szCs w:val="20"/>
        </w:rPr>
        <w:t>für Fehlzeiten ohne wichtigen Grund sowie Fahrkosten und ggf. Verpflegungskostenzuschuss für die angegebenen Fehl- tage von Ihnen zurückzufordern und mit der nächsten Zahlung</w:t>
      </w:r>
      <w:r w:rsidRPr="0052516D">
        <w:rPr>
          <w:spacing w:val="-1"/>
          <w:sz w:val="20"/>
          <w:szCs w:val="20"/>
        </w:rPr>
        <w:t xml:space="preserve"> </w:t>
      </w:r>
      <w:r w:rsidRPr="0052516D">
        <w:rPr>
          <w:sz w:val="20"/>
          <w:szCs w:val="20"/>
        </w:rPr>
        <w:t>aufzurechnen.</w:t>
      </w:r>
    </w:p>
    <w:p w14:paraId="6CCFBA5D" w14:textId="77777777" w:rsidR="00D1158F" w:rsidRPr="0052516D" w:rsidRDefault="00556F3B">
      <w:pPr>
        <w:pStyle w:val="Textkrper"/>
        <w:spacing w:before="61" w:line="249" w:lineRule="auto"/>
        <w:ind w:left="152" w:right="135" w:firstLine="1"/>
        <w:jc w:val="both"/>
        <w:rPr>
          <w:sz w:val="20"/>
          <w:szCs w:val="20"/>
        </w:rPr>
      </w:pPr>
      <w:r w:rsidRPr="0052516D">
        <w:rPr>
          <w:sz w:val="20"/>
          <w:szCs w:val="20"/>
        </w:rPr>
        <w:t>Vor einer Entscheidung der Agentur für Arbeit über die Rückforderung von Leistungen haben Sie Gelegenheit, sich gegenüber der Agentur für Arbeit zu den Gründen des Fehlens zu Äußern (§ 24 SGB X Zehntes Buch Sozialgesetzbuch). Diese Äußerung hat un- verzüglich zu erfolgen. Sie können sich auch bereits jetzt äußern und Ihre Stellungnahme über den Träger bei der Agentur für Arbeit einreichen.</w:t>
      </w:r>
    </w:p>
    <w:p w14:paraId="782D7984" w14:textId="77777777" w:rsidR="00D1158F" w:rsidRPr="0052516D" w:rsidRDefault="00556F3B">
      <w:pPr>
        <w:pStyle w:val="Textkrper"/>
        <w:spacing w:before="58" w:line="249" w:lineRule="auto"/>
        <w:ind w:left="152" w:right="136"/>
        <w:jc w:val="both"/>
        <w:rPr>
          <w:sz w:val="20"/>
          <w:szCs w:val="20"/>
        </w:rPr>
      </w:pPr>
      <w:r w:rsidRPr="0052516D">
        <w:rPr>
          <w:sz w:val="20"/>
          <w:szCs w:val="20"/>
        </w:rPr>
        <w:t>Die Aufrechnung der für die Fehltage zu Unrecht erhaltenen Leistungen mit Leistungen, die für andere Zeiträume an Sie noch zu erbringen sind, darf nicht dazu führen, dass Sie sozialhilfebedürftig werden. Der Eintritt der Sozialhilfebedürftigkeit hängt von der Anzahl der von Ihnen zu unterhaltenden Personen und deren Einkommen ab. Wenn Sie bereit sind, hierzu Angaben zu machen, fordern Sie bitte bei der Agentur für Arbeit den Vordruck "Fragebogen zur beabsichtigten Aufrechnung nach § 51 SGB I".</w:t>
      </w:r>
    </w:p>
    <w:p w14:paraId="039BC75A" w14:textId="25F4F440" w:rsidR="00D1158F" w:rsidRDefault="00D1158F">
      <w:pPr>
        <w:pStyle w:val="Textkrper"/>
        <w:rPr>
          <w:sz w:val="18"/>
        </w:rPr>
      </w:pPr>
    </w:p>
    <w:p w14:paraId="40ACE5AD" w14:textId="30091F30" w:rsidR="0052516D" w:rsidRDefault="0052516D" w:rsidP="000E27F3">
      <w:pPr>
        <w:pStyle w:val="berschrift1"/>
        <w:pBdr>
          <w:top w:val="single" w:sz="12" w:space="1" w:color="auto"/>
          <w:bottom w:val="single" w:sz="4" w:space="1" w:color="auto"/>
        </w:pBdr>
        <w:spacing w:before="157"/>
        <w:jc w:val="both"/>
      </w:pPr>
      <w:r w:rsidRPr="0052516D">
        <w:t>Vom Teilnehmer auszufüllen</w:t>
      </w:r>
      <w:r w:rsidR="002C6A21">
        <w:t>:</w:t>
      </w:r>
    </w:p>
    <w:p w14:paraId="6BA20B79" w14:textId="46C47E64" w:rsidR="0052516D" w:rsidRDefault="000E27F3" w:rsidP="000E27F3">
      <w:pPr>
        <w:pStyle w:val="berschrift1"/>
        <w:spacing w:before="157"/>
        <w:jc w:val="both"/>
        <w:rPr>
          <w:lang w:val="de-DE"/>
        </w:rPr>
      </w:pPr>
      <w:r w:rsidRPr="000E27F3">
        <w:rPr>
          <w:lang w:val="de-DE"/>
        </w:rPr>
        <w:t>Stellungnahme zu den Fehltagen:</w:t>
      </w:r>
    </w:p>
    <w:sdt>
      <w:sdtPr>
        <w:rPr>
          <w:sz w:val="20"/>
          <w:szCs w:val="20"/>
        </w:rPr>
        <w:alias w:val="Stellungnahme"/>
        <w:tag w:val="Stellungnahme"/>
        <w:id w:val="395019715"/>
        <w:lock w:val="sdtLocked"/>
        <w:placeholder>
          <w:docPart w:val="6692B056CE794EDAACEBC382033A4924"/>
        </w:placeholder>
        <w:showingPlcHdr/>
        <w:text w:multiLine="1"/>
      </w:sdtPr>
      <w:sdtEndPr/>
      <w:sdtContent>
        <w:p w14:paraId="3B96D465" w14:textId="7703074F" w:rsidR="000E27F3" w:rsidRDefault="000E27F3" w:rsidP="000E27F3">
          <w:pPr>
            <w:pStyle w:val="berschrift1"/>
            <w:spacing w:before="157"/>
            <w:jc w:val="both"/>
            <w:rPr>
              <w:sz w:val="20"/>
              <w:szCs w:val="20"/>
            </w:rPr>
          </w:pPr>
          <w:r w:rsidRPr="000E27F3">
            <w:rPr>
              <w:rStyle w:val="Platzhaltertext"/>
              <w:sz w:val="20"/>
              <w:szCs w:val="20"/>
            </w:rPr>
            <w:t>Klicken oder tippen Sie hier, um Text einzugeben.</w:t>
          </w:r>
        </w:p>
      </w:sdtContent>
    </w:sdt>
    <w:p w14:paraId="3DE2D945" w14:textId="5D1738FA" w:rsidR="000E27F3" w:rsidRDefault="000E27F3" w:rsidP="000E27F3">
      <w:pPr>
        <w:pStyle w:val="berschrift1"/>
        <w:tabs>
          <w:tab w:val="left" w:pos="3261"/>
        </w:tabs>
        <w:spacing w:before="360"/>
        <w:jc w:val="both"/>
        <w:rPr>
          <w:sz w:val="20"/>
          <w:szCs w:val="20"/>
        </w:rPr>
      </w:pPr>
      <w:r>
        <w:rPr>
          <w:sz w:val="20"/>
          <w:szCs w:val="20"/>
        </w:rPr>
        <w:t xml:space="preserve">Datum: </w:t>
      </w:r>
      <w:sdt>
        <w:sdtPr>
          <w:rPr>
            <w:sz w:val="20"/>
            <w:szCs w:val="20"/>
          </w:rPr>
          <w:id w:val="-1329129960"/>
          <w:placeholder>
            <w:docPart w:val="85861554459A4952BC1B4ED7CB4AF537"/>
          </w:placeholder>
          <w:showingPlcHdr/>
          <w:date>
            <w:dateFormat w:val="dd.MM.yyyy"/>
            <w:lid w:val="de-DE"/>
            <w:storeMappedDataAs w:val="dateTime"/>
            <w:calendar w:val="gregorian"/>
          </w:date>
        </w:sdtPr>
        <w:sdtEndPr/>
        <w:sdtContent>
          <w:proofErr w:type="gramStart"/>
          <w:r w:rsidR="00764FE5">
            <w:rPr>
              <w:rStyle w:val="Platzhaltertext"/>
            </w:rPr>
            <w:t>tt.mm.jjjj</w:t>
          </w:r>
          <w:proofErr w:type="gramEnd"/>
        </w:sdtContent>
      </w:sdt>
      <w:r>
        <w:rPr>
          <w:sz w:val="20"/>
          <w:szCs w:val="20"/>
        </w:rPr>
        <w:tab/>
        <w:t>__________________________________________________</w:t>
      </w:r>
      <w:r>
        <w:rPr>
          <w:sz w:val="20"/>
          <w:szCs w:val="20"/>
        </w:rPr>
        <w:br/>
      </w:r>
      <w:r>
        <w:rPr>
          <w:sz w:val="20"/>
          <w:szCs w:val="20"/>
        </w:rPr>
        <w:tab/>
      </w:r>
      <w:r>
        <w:rPr>
          <w:sz w:val="20"/>
          <w:szCs w:val="20"/>
        </w:rPr>
        <w:tab/>
        <w:t>Unterschrift des Teilnehmers</w:t>
      </w:r>
    </w:p>
    <w:p w14:paraId="4A4378B9" w14:textId="3C87957E" w:rsidR="000E27F3" w:rsidRDefault="000E27F3" w:rsidP="000E27F3">
      <w:pPr>
        <w:pStyle w:val="berschrift1"/>
        <w:pBdr>
          <w:top w:val="single" w:sz="12" w:space="1" w:color="auto"/>
          <w:bottom w:val="single" w:sz="4" w:space="1" w:color="auto"/>
        </w:pBdr>
        <w:spacing w:before="157"/>
        <w:jc w:val="both"/>
      </w:pPr>
      <w:r w:rsidRPr="0052516D">
        <w:t xml:space="preserve">Vom </w:t>
      </w:r>
      <w:r>
        <w:t>Träger</w:t>
      </w:r>
      <w:r w:rsidRPr="0052516D">
        <w:t xml:space="preserve"> auszufüllen</w:t>
      </w:r>
    </w:p>
    <w:p w14:paraId="197B208F" w14:textId="1CF67E39" w:rsidR="000E27F3" w:rsidRDefault="000E27F3" w:rsidP="000E27F3">
      <w:pPr>
        <w:pStyle w:val="berschrift1"/>
        <w:spacing w:before="157"/>
        <w:jc w:val="both"/>
        <w:rPr>
          <w:lang w:val="de-DE"/>
        </w:rPr>
      </w:pPr>
      <w:r w:rsidRPr="000E27F3">
        <w:rPr>
          <w:lang w:val="de-DE"/>
        </w:rPr>
        <w:t xml:space="preserve">Stellungnahme </w:t>
      </w:r>
      <w:r>
        <w:rPr>
          <w:lang w:val="de-DE"/>
        </w:rPr>
        <w:t xml:space="preserve">des Trägers </w:t>
      </w:r>
      <w:r w:rsidRPr="000E27F3">
        <w:rPr>
          <w:lang w:val="de-DE"/>
        </w:rPr>
        <w:t xml:space="preserve">zu den </w:t>
      </w:r>
      <w:r>
        <w:rPr>
          <w:lang w:val="de-DE"/>
        </w:rPr>
        <w:t>vom Träger vorgebrachten Gründen</w:t>
      </w:r>
      <w:r w:rsidRPr="000E27F3">
        <w:rPr>
          <w:lang w:val="de-DE"/>
        </w:rPr>
        <w:t>:</w:t>
      </w:r>
    </w:p>
    <w:sdt>
      <w:sdtPr>
        <w:rPr>
          <w:sz w:val="20"/>
          <w:szCs w:val="20"/>
        </w:rPr>
        <w:alias w:val="StellungnahmeTräger"/>
        <w:tag w:val="Stellungnahme"/>
        <w:id w:val="-39123590"/>
        <w:placeholder>
          <w:docPart w:val="8760D4EB45BA40FB91EE6363D14C3D92"/>
        </w:placeholder>
        <w:showingPlcHdr/>
        <w:text w:multiLine="1"/>
      </w:sdtPr>
      <w:sdtEndPr/>
      <w:sdtContent>
        <w:p w14:paraId="239CCF24" w14:textId="77777777" w:rsidR="000E27F3" w:rsidRDefault="000E27F3" w:rsidP="000E27F3">
          <w:pPr>
            <w:pStyle w:val="berschrift1"/>
            <w:spacing w:before="157"/>
            <w:jc w:val="both"/>
            <w:rPr>
              <w:sz w:val="20"/>
              <w:szCs w:val="20"/>
            </w:rPr>
          </w:pPr>
          <w:r w:rsidRPr="000E27F3">
            <w:rPr>
              <w:rStyle w:val="Platzhaltertext"/>
              <w:sz w:val="20"/>
              <w:szCs w:val="20"/>
            </w:rPr>
            <w:t>Klicken oder tippen Sie hier, um Text einzugeben.</w:t>
          </w:r>
        </w:p>
      </w:sdtContent>
    </w:sdt>
    <w:p w14:paraId="51C34C9A" w14:textId="7DA56C56" w:rsidR="000E27F3" w:rsidRPr="0052516D" w:rsidRDefault="000E27F3" w:rsidP="000E27F3">
      <w:pPr>
        <w:pStyle w:val="berschrift1"/>
        <w:tabs>
          <w:tab w:val="left" w:pos="3261"/>
        </w:tabs>
        <w:spacing w:before="360"/>
        <w:jc w:val="both"/>
      </w:pPr>
      <w:r>
        <w:rPr>
          <w:sz w:val="20"/>
          <w:szCs w:val="20"/>
        </w:rPr>
        <w:t xml:space="preserve">Datum: </w:t>
      </w:r>
      <w:sdt>
        <w:sdtPr>
          <w:rPr>
            <w:sz w:val="20"/>
            <w:szCs w:val="20"/>
          </w:rPr>
          <w:alias w:val="Datum"/>
          <w:tag w:val="Datum"/>
          <w:id w:val="1591344632"/>
          <w:placeholder>
            <w:docPart w:val="2F461A99857A4BD89366ED750BA5B679"/>
          </w:placeholder>
          <w:showingPlcHdr/>
          <w:date>
            <w:dateFormat w:val="dd.MM.yyyy"/>
            <w:lid w:val="de-DE"/>
            <w:storeMappedDataAs w:val="dateTime"/>
            <w:calendar w:val="gregorian"/>
          </w:date>
        </w:sdtPr>
        <w:sdtEndPr/>
        <w:sdtContent>
          <w:proofErr w:type="gramStart"/>
          <w:r>
            <w:rPr>
              <w:rStyle w:val="Platzhaltertext"/>
            </w:rPr>
            <w:t>tt.mm.jjjj</w:t>
          </w:r>
          <w:proofErr w:type="gramEnd"/>
        </w:sdtContent>
      </w:sdt>
      <w:r>
        <w:rPr>
          <w:sz w:val="20"/>
          <w:szCs w:val="20"/>
        </w:rPr>
        <w:tab/>
        <w:t>__________________________________________________</w:t>
      </w:r>
      <w:r>
        <w:rPr>
          <w:sz w:val="20"/>
          <w:szCs w:val="20"/>
        </w:rPr>
        <w:br/>
      </w:r>
      <w:r>
        <w:rPr>
          <w:sz w:val="20"/>
          <w:szCs w:val="20"/>
        </w:rPr>
        <w:tab/>
      </w:r>
      <w:r>
        <w:rPr>
          <w:sz w:val="20"/>
          <w:szCs w:val="20"/>
        </w:rPr>
        <w:tab/>
        <w:t>Unterschrift Stempelabdruck des Träger</w:t>
      </w:r>
    </w:p>
    <w:p w14:paraId="4A036214" w14:textId="77777777" w:rsidR="000E27F3" w:rsidRPr="0052516D" w:rsidRDefault="000E27F3" w:rsidP="000E27F3">
      <w:pPr>
        <w:pStyle w:val="berschrift1"/>
        <w:tabs>
          <w:tab w:val="left" w:pos="3261"/>
        </w:tabs>
        <w:spacing w:before="360"/>
        <w:jc w:val="both"/>
      </w:pPr>
    </w:p>
    <w:sectPr w:rsidR="000E27F3" w:rsidRPr="0052516D">
      <w:pgSz w:w="11910" w:h="16840"/>
      <w:pgMar w:top="460" w:right="520" w:bottom="700" w:left="1060" w:header="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7AE8" w14:textId="77777777" w:rsidR="00556F3B" w:rsidRDefault="00556F3B">
      <w:r>
        <w:separator/>
      </w:r>
    </w:p>
  </w:endnote>
  <w:endnote w:type="continuationSeparator" w:id="0">
    <w:p w14:paraId="084F2B6C" w14:textId="77777777" w:rsidR="00556F3B" w:rsidRDefault="0055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0237" w14:textId="77777777" w:rsidR="00A67266" w:rsidRDefault="00A67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B74" w14:textId="2CDB10FA" w:rsidR="00D1158F" w:rsidRDefault="007017B4">
    <w:pPr>
      <w:pStyle w:val="Textkrper"/>
      <w:spacing w:line="14" w:lineRule="auto"/>
      <w:rPr>
        <w:sz w:val="20"/>
      </w:rPr>
    </w:pPr>
    <w:r>
      <w:rPr>
        <w:noProof/>
      </w:rPr>
      <mc:AlternateContent>
        <mc:Choice Requires="wps">
          <w:drawing>
            <wp:anchor distT="0" distB="0" distL="114300" distR="114300" simplePos="0" relativeHeight="251104256" behindDoc="1" locked="0" layoutInCell="1" allowOverlap="1" wp14:anchorId="7BB317D3" wp14:editId="6B272454">
              <wp:simplePos x="0" y="0"/>
              <wp:positionH relativeFrom="page">
                <wp:posOffset>6472555</wp:posOffset>
              </wp:positionH>
              <wp:positionV relativeFrom="page">
                <wp:posOffset>10260330</wp:posOffset>
              </wp:positionV>
              <wp:extent cx="6927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5527" w14:textId="77777777" w:rsidR="00D1158F" w:rsidRDefault="00556F3B">
                          <w:pPr>
                            <w:spacing w:before="14"/>
                            <w:ind w:left="20"/>
                            <w:rPr>
                              <w:sz w:val="18"/>
                            </w:rPr>
                          </w:pPr>
                          <w:r>
                            <w:rPr>
                              <w:sz w:val="18"/>
                            </w:rPr>
                            <w:t xml:space="preserve">Seite </w:t>
                          </w:r>
                          <w:r>
                            <w:fldChar w:fldCharType="begin"/>
                          </w:r>
                          <w:r>
                            <w:rPr>
                              <w:sz w:val="18"/>
                            </w:rPr>
                            <w:instrText xml:space="preserve"> PAGE </w:instrText>
                          </w:r>
                          <w:r>
                            <w:fldChar w:fldCharType="separate"/>
                          </w:r>
                          <w:r>
                            <w:t>1</w:t>
                          </w:r>
                          <w:r>
                            <w:fldChar w:fldCharType="end"/>
                          </w:r>
                          <w:r>
                            <w:rPr>
                              <w:sz w:val="18"/>
                            </w:rPr>
                            <w:t xml:space="preserve"> v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B317D3" id="_x0000_t202" coordsize="21600,21600" o:spt="202" path="m,l,21600r21600,l21600,xe">
              <v:stroke joinstyle="miter"/>
              <v:path gradientshapeok="t" o:connecttype="rect"/>
            </v:shapetype>
            <v:shape id="Text Box 1" o:spid="_x0000_s1026" type="#_x0000_t202" style="position:absolute;margin-left:509.65pt;margin-top:807.9pt;width:54.55pt;height:12.1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" filled="f" stroked="f">
              <v:textbox inset="0,0,0,0">
                <w:txbxContent>
                  <w:p w14:paraId="17C05527" w14:textId="77777777" w:rsidR="00D1158F" w:rsidRDefault="00556F3B">
                    <w:pPr>
                      <w:spacing w:before="14"/>
                      <w:ind w:left="20"/>
                      <w:rPr>
                        <w:sz w:val="18"/>
                      </w:rPr>
                    </w:pPr>
                    <w:r>
                      <w:rPr>
                        <w:sz w:val="18"/>
                      </w:rPr>
                      <w:t xml:space="preserve">Seite </w:t>
                    </w:r>
                    <w:r>
                      <w:fldChar w:fldCharType="begin"/>
                    </w:r>
                    <w:r>
                      <w:rPr>
                        <w:sz w:val="18"/>
                      </w:rPr>
                      <w:instrText xml:space="preserve"> PAGE </w:instrText>
                    </w:r>
                    <w:r>
                      <w:fldChar w:fldCharType="separate"/>
                    </w:r>
                    <w:r>
                      <w:t>1</w:t>
                    </w:r>
                    <w:r>
                      <w:fldChar w:fldCharType="end"/>
                    </w:r>
                    <w:r>
                      <w:rPr>
                        <w:sz w:val="18"/>
                      </w:rPr>
                      <w:t xml:space="preserve"> von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FF4C" w14:textId="77777777" w:rsidR="00A67266" w:rsidRDefault="00A67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97D6" w14:textId="77777777" w:rsidR="00556F3B" w:rsidRDefault="00556F3B">
      <w:r>
        <w:separator/>
      </w:r>
    </w:p>
  </w:footnote>
  <w:footnote w:type="continuationSeparator" w:id="0">
    <w:p w14:paraId="78824AA2" w14:textId="77777777" w:rsidR="00556F3B" w:rsidRDefault="0055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6B6" w14:textId="77777777" w:rsidR="00A67266" w:rsidRDefault="00A67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7ED1" w14:textId="77777777" w:rsidR="00A67266" w:rsidRDefault="00A67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69E" w14:textId="77777777" w:rsidR="00A67266" w:rsidRDefault="00A67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233B9"/>
    <w:multiLevelType w:val="hybridMultilevel"/>
    <w:tmpl w:val="0F92C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4096" w:nlCheck="1" w:checkStyle="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8F"/>
    <w:rsid w:val="00026492"/>
    <w:rsid w:val="00051CD7"/>
    <w:rsid w:val="00083EED"/>
    <w:rsid w:val="000E27F3"/>
    <w:rsid w:val="000E7461"/>
    <w:rsid w:val="001C5561"/>
    <w:rsid w:val="00271BD5"/>
    <w:rsid w:val="002A4F7B"/>
    <w:rsid w:val="002C6A21"/>
    <w:rsid w:val="003B2794"/>
    <w:rsid w:val="00440150"/>
    <w:rsid w:val="005218EA"/>
    <w:rsid w:val="0052516D"/>
    <w:rsid w:val="00542C51"/>
    <w:rsid w:val="00556F3B"/>
    <w:rsid w:val="0062075A"/>
    <w:rsid w:val="006E1013"/>
    <w:rsid w:val="006F5D4C"/>
    <w:rsid w:val="007017B4"/>
    <w:rsid w:val="00706F7C"/>
    <w:rsid w:val="00764FE5"/>
    <w:rsid w:val="00826619"/>
    <w:rsid w:val="00846B5F"/>
    <w:rsid w:val="0093415A"/>
    <w:rsid w:val="009A594F"/>
    <w:rsid w:val="00A67266"/>
    <w:rsid w:val="00B9100A"/>
    <w:rsid w:val="00C86B6E"/>
    <w:rsid w:val="00CC218E"/>
    <w:rsid w:val="00D1158F"/>
    <w:rsid w:val="00D22B8A"/>
    <w:rsid w:val="00D40359"/>
    <w:rsid w:val="00D85576"/>
    <w:rsid w:val="00DC7EAD"/>
    <w:rsid w:val="00E07377"/>
    <w:rsid w:val="00E47DC9"/>
    <w:rsid w:val="00E71A9F"/>
    <w:rsid w:val="00E75188"/>
    <w:rsid w:val="00EB2E6E"/>
    <w:rsid w:val="00F74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3EC0"/>
  <w15:docId w15:val="{4E8A9D6C-039F-4B79-8389-76DDA115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53"/>
      <w:outlineLvl w:val="0"/>
    </w:pPr>
    <w:rPr>
      <w:b/>
      <w:bCs/>
    </w:rPr>
  </w:style>
  <w:style w:type="paragraph" w:styleId="berschrift2">
    <w:name w:val="heading 2"/>
    <w:basedOn w:val="Standard"/>
    <w:uiPriority w:val="9"/>
    <w:unhideWhenUsed/>
    <w:qFormat/>
    <w:pPr>
      <w:spacing w:before="2"/>
      <w:ind w:left="152" w:right="149"/>
      <w:jc w:val="both"/>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7"/>
      <w:szCs w:val="17"/>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before="7"/>
      <w:ind w:left="54"/>
    </w:pPr>
  </w:style>
  <w:style w:type="paragraph" w:styleId="Kopfzeile">
    <w:name w:val="header"/>
    <w:basedOn w:val="Standard"/>
    <w:link w:val="KopfzeileZchn"/>
    <w:uiPriority w:val="99"/>
    <w:unhideWhenUsed/>
    <w:rsid w:val="00A67266"/>
    <w:pPr>
      <w:tabs>
        <w:tab w:val="center" w:pos="4536"/>
        <w:tab w:val="right" w:pos="9072"/>
      </w:tabs>
    </w:pPr>
  </w:style>
  <w:style w:type="character" w:customStyle="1" w:styleId="KopfzeileZchn">
    <w:name w:val="Kopfzeile Zchn"/>
    <w:basedOn w:val="Absatz-Standardschriftart"/>
    <w:link w:val="Kopfzeile"/>
    <w:uiPriority w:val="99"/>
    <w:rsid w:val="00A67266"/>
    <w:rPr>
      <w:rFonts w:ascii="Arial" w:eastAsia="Arial" w:hAnsi="Arial" w:cs="Arial"/>
    </w:rPr>
  </w:style>
  <w:style w:type="paragraph" w:styleId="Fuzeile">
    <w:name w:val="footer"/>
    <w:basedOn w:val="Standard"/>
    <w:link w:val="FuzeileZchn"/>
    <w:uiPriority w:val="99"/>
    <w:unhideWhenUsed/>
    <w:rsid w:val="00A67266"/>
    <w:pPr>
      <w:tabs>
        <w:tab w:val="center" w:pos="4536"/>
        <w:tab w:val="right" w:pos="9072"/>
      </w:tabs>
    </w:pPr>
  </w:style>
  <w:style w:type="character" w:customStyle="1" w:styleId="FuzeileZchn">
    <w:name w:val="Fußzeile Zchn"/>
    <w:basedOn w:val="Absatz-Standardschriftart"/>
    <w:link w:val="Fuzeile"/>
    <w:uiPriority w:val="99"/>
    <w:rsid w:val="00A67266"/>
    <w:rPr>
      <w:rFonts w:ascii="Arial" w:eastAsia="Arial" w:hAnsi="Arial" w:cs="Arial"/>
    </w:rPr>
  </w:style>
  <w:style w:type="character" w:styleId="Platzhaltertext">
    <w:name w:val="Placeholder Text"/>
    <w:basedOn w:val="Absatz-Standardschriftart"/>
    <w:uiPriority w:val="99"/>
    <w:semiHidden/>
    <w:rsid w:val="00A67266"/>
    <w:rPr>
      <w:color w:val="666666"/>
    </w:rPr>
  </w:style>
  <w:style w:type="table" w:styleId="Tabellenraster">
    <w:name w:val="Table Grid"/>
    <w:basedOn w:val="NormaleTabelle"/>
    <w:uiPriority w:val="39"/>
    <w:rsid w:val="0052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CAC45E53F4A36BEA635AB1E269805"/>
        <w:category>
          <w:name w:val="Allgemein"/>
          <w:gallery w:val="placeholder"/>
        </w:category>
        <w:types>
          <w:type w:val="bbPlcHdr"/>
        </w:types>
        <w:behaviors>
          <w:behavior w:val="content"/>
        </w:behaviors>
        <w:guid w:val="{B75CDF0E-744C-4A3F-A0BE-F520BA3F68DA}"/>
      </w:docPartPr>
      <w:docPartBody>
        <w:p w:rsidR="00A746F9" w:rsidRDefault="00A746F9" w:rsidP="00A746F9">
          <w:pPr>
            <w:pStyle w:val="660CAC45E53F4A36BEA635AB1E269805"/>
          </w:pPr>
          <w:r>
            <w:rPr>
              <w:rStyle w:val="Platzhaltertext"/>
            </w:rPr>
            <w:t>Monat / Jahr</w:t>
          </w:r>
          <w:r w:rsidRPr="00E44264">
            <w:rPr>
              <w:rStyle w:val="Platzhaltertext"/>
            </w:rPr>
            <w:t>.</w:t>
          </w:r>
        </w:p>
      </w:docPartBody>
    </w:docPart>
    <w:docPart>
      <w:docPartPr>
        <w:name w:val="F7C16127AE944EBD83517A2BFAE2F9A3"/>
        <w:category>
          <w:name w:val="Allgemein"/>
          <w:gallery w:val="placeholder"/>
        </w:category>
        <w:types>
          <w:type w:val="bbPlcHdr"/>
        </w:types>
        <w:behaviors>
          <w:behavior w:val="content"/>
        </w:behaviors>
        <w:guid w:val="{27A0D8DA-E4B5-42A8-971E-3F552B78C50F}"/>
      </w:docPartPr>
      <w:docPartBody>
        <w:p w:rsidR="00A746F9" w:rsidRDefault="00A746F9" w:rsidP="00A746F9">
          <w:pPr>
            <w:pStyle w:val="F7C16127AE944EBD83517A2BFAE2F9A3"/>
          </w:pPr>
          <w:r>
            <w:rPr>
              <w:rStyle w:val="Platzhaltertext"/>
            </w:rPr>
            <w:t>Name</w:t>
          </w:r>
        </w:p>
      </w:docPartBody>
    </w:docPart>
    <w:docPart>
      <w:docPartPr>
        <w:name w:val="84E3E5137AB644E39FC4176FBCF976CF"/>
        <w:category>
          <w:name w:val="Allgemein"/>
          <w:gallery w:val="placeholder"/>
        </w:category>
        <w:types>
          <w:type w:val="bbPlcHdr"/>
        </w:types>
        <w:behaviors>
          <w:behavior w:val="content"/>
        </w:behaviors>
        <w:guid w:val="{3A6D966C-2834-48BE-88B7-AA24E47C2308}"/>
      </w:docPartPr>
      <w:docPartBody>
        <w:p w:rsidR="00A746F9" w:rsidRDefault="00A746F9" w:rsidP="00A746F9">
          <w:pPr>
            <w:pStyle w:val="84E3E5137AB644E39FC4176FBCF976CF"/>
          </w:pPr>
          <w:r>
            <w:rPr>
              <w:rStyle w:val="Platzhaltertext"/>
            </w:rPr>
            <w:t>Vorname</w:t>
          </w:r>
        </w:p>
      </w:docPartBody>
    </w:docPart>
    <w:docPart>
      <w:docPartPr>
        <w:name w:val="CDF47A9CB6D1422C81BDA99F0D29957E"/>
        <w:category>
          <w:name w:val="Allgemein"/>
          <w:gallery w:val="placeholder"/>
        </w:category>
        <w:types>
          <w:type w:val="bbPlcHdr"/>
        </w:types>
        <w:behaviors>
          <w:behavior w:val="content"/>
        </w:behaviors>
        <w:guid w:val="{5C88B533-CA34-43F7-95FA-E509FAB0AAFD}"/>
      </w:docPartPr>
      <w:docPartBody>
        <w:p w:rsidR="00A746F9" w:rsidRDefault="00A746F9" w:rsidP="00A746F9">
          <w:pPr>
            <w:pStyle w:val="CDF47A9CB6D1422C81BDA99F0D29957E"/>
          </w:pPr>
          <w:r>
            <w:rPr>
              <w:rStyle w:val="Platzhaltertext"/>
            </w:rPr>
            <w:t>Kundennummer</w:t>
          </w:r>
        </w:p>
      </w:docPartBody>
    </w:docPart>
    <w:docPart>
      <w:docPartPr>
        <w:name w:val="6694D271CB914579934BC79C838C8502"/>
        <w:category>
          <w:name w:val="Allgemein"/>
          <w:gallery w:val="placeholder"/>
        </w:category>
        <w:types>
          <w:type w:val="bbPlcHdr"/>
        </w:types>
        <w:behaviors>
          <w:behavior w:val="content"/>
        </w:behaviors>
        <w:guid w:val="{BC020301-C3A3-46D8-904D-FD4DE2B402C4}"/>
      </w:docPartPr>
      <w:docPartBody>
        <w:p w:rsidR="00A746F9" w:rsidRDefault="00A746F9" w:rsidP="00A746F9">
          <w:pPr>
            <w:pStyle w:val="6694D271CB914579934BC79C838C8502"/>
          </w:pPr>
          <w:r>
            <w:rPr>
              <w:rStyle w:val="Platzhaltertext"/>
            </w:rPr>
            <w:t>Monat</w:t>
          </w:r>
        </w:p>
      </w:docPartBody>
    </w:docPart>
    <w:docPart>
      <w:docPartPr>
        <w:name w:val="0E2684CF58D2421D8E1D5D1009615294"/>
        <w:category>
          <w:name w:val="Allgemein"/>
          <w:gallery w:val="placeholder"/>
        </w:category>
        <w:types>
          <w:type w:val="bbPlcHdr"/>
        </w:types>
        <w:behaviors>
          <w:behavior w:val="content"/>
        </w:behaviors>
        <w:guid w:val="{F8F345D1-B01E-4E65-82E2-52B966754753}"/>
      </w:docPartPr>
      <w:docPartBody>
        <w:p w:rsidR="00A746F9" w:rsidRDefault="00A746F9" w:rsidP="00A746F9">
          <w:pPr>
            <w:pStyle w:val="0E2684CF58D2421D8E1D5D1009615294"/>
          </w:pPr>
          <w:r>
            <w:rPr>
              <w:rStyle w:val="Platzhaltertext"/>
            </w:rPr>
            <w:t>Monat</w:t>
          </w:r>
        </w:p>
      </w:docPartBody>
    </w:docPart>
    <w:docPart>
      <w:docPartPr>
        <w:name w:val="5CB24FE1B83540D69A9C8B277B96C32D"/>
        <w:category>
          <w:name w:val="Allgemein"/>
          <w:gallery w:val="placeholder"/>
        </w:category>
        <w:types>
          <w:type w:val="bbPlcHdr"/>
        </w:types>
        <w:behaviors>
          <w:behavior w:val="content"/>
        </w:behaviors>
        <w:guid w:val="{53251438-8CC7-4FE8-957E-A627DF58208D}"/>
      </w:docPartPr>
      <w:docPartBody>
        <w:p w:rsidR="00A746F9" w:rsidRDefault="00A746F9" w:rsidP="00A746F9">
          <w:pPr>
            <w:pStyle w:val="5CB24FE1B83540D69A9C8B277B96C32D"/>
          </w:pPr>
          <w:r w:rsidRPr="00D85576">
            <w:rPr>
              <w:rStyle w:val="Platzhaltertext"/>
              <w:sz w:val="18"/>
              <w:szCs w:val="18"/>
            </w:rPr>
            <w:t>Grund</w:t>
          </w:r>
        </w:p>
      </w:docPartBody>
    </w:docPart>
    <w:docPart>
      <w:docPartPr>
        <w:name w:val="A6281C60DF624CB7B96ADFC3475D1E6B"/>
        <w:category>
          <w:name w:val="Allgemein"/>
          <w:gallery w:val="placeholder"/>
        </w:category>
        <w:types>
          <w:type w:val="bbPlcHdr"/>
        </w:types>
        <w:behaviors>
          <w:behavior w:val="content"/>
        </w:behaviors>
        <w:guid w:val="{A098F644-5786-4611-9B32-A87EA2677219}"/>
      </w:docPartPr>
      <w:docPartBody>
        <w:p w:rsidR="00A746F9" w:rsidRDefault="00A746F9" w:rsidP="00A746F9">
          <w:pPr>
            <w:pStyle w:val="A6281C60DF624CB7B96ADFC3475D1E6B"/>
          </w:pPr>
          <w:r>
            <w:rPr>
              <w:rStyle w:val="Platzhaltertext"/>
            </w:rPr>
            <w:t>Monat</w:t>
          </w:r>
        </w:p>
      </w:docPartBody>
    </w:docPart>
    <w:docPart>
      <w:docPartPr>
        <w:name w:val="38BE95C59D7E490F9224E167CEED2727"/>
        <w:category>
          <w:name w:val="Allgemein"/>
          <w:gallery w:val="placeholder"/>
        </w:category>
        <w:types>
          <w:type w:val="bbPlcHdr"/>
        </w:types>
        <w:behaviors>
          <w:behavior w:val="content"/>
        </w:behaviors>
        <w:guid w:val="{960FE62E-B40A-46FB-A93D-65F2D10D1300}"/>
      </w:docPartPr>
      <w:docPartBody>
        <w:p w:rsidR="00A746F9" w:rsidRDefault="00A746F9" w:rsidP="00A746F9">
          <w:pPr>
            <w:pStyle w:val="38BE95C59D7E490F9224E167CEED2727"/>
          </w:pPr>
          <w:r w:rsidRPr="0052516D">
            <w:rPr>
              <w:rStyle w:val="Platzhaltertext"/>
              <w:sz w:val="20"/>
              <w:szCs w:val="20"/>
            </w:rPr>
            <w:t>Name, Vorname</w:t>
          </w:r>
          <w:r w:rsidRPr="00E44264">
            <w:rPr>
              <w:rStyle w:val="Platzhaltertext"/>
            </w:rPr>
            <w:t>.</w:t>
          </w:r>
        </w:p>
      </w:docPartBody>
    </w:docPart>
    <w:docPart>
      <w:docPartPr>
        <w:name w:val="5B78200FBA7B4C0FB346F8B8721364E8"/>
        <w:category>
          <w:name w:val="Allgemein"/>
          <w:gallery w:val="placeholder"/>
        </w:category>
        <w:types>
          <w:type w:val="bbPlcHdr"/>
        </w:types>
        <w:behaviors>
          <w:behavior w:val="content"/>
        </w:behaviors>
        <w:guid w:val="{D6D6293B-F200-4683-9E29-7F6670DF6E79}"/>
      </w:docPartPr>
      <w:docPartBody>
        <w:p w:rsidR="00A746F9" w:rsidRDefault="00A746F9" w:rsidP="00A746F9">
          <w:pPr>
            <w:pStyle w:val="5B78200FBA7B4C0FB346F8B8721364E8"/>
          </w:pPr>
          <w:r w:rsidRPr="0052516D">
            <w:rPr>
              <w:rStyle w:val="Platzhaltertext"/>
              <w:sz w:val="20"/>
              <w:szCs w:val="20"/>
            </w:rPr>
            <w:t>Kundennummer.</w:t>
          </w:r>
        </w:p>
      </w:docPartBody>
    </w:docPart>
    <w:docPart>
      <w:docPartPr>
        <w:name w:val="6692B056CE794EDAACEBC382033A4924"/>
        <w:category>
          <w:name w:val="Allgemein"/>
          <w:gallery w:val="placeholder"/>
        </w:category>
        <w:types>
          <w:type w:val="bbPlcHdr"/>
        </w:types>
        <w:behaviors>
          <w:behavior w:val="content"/>
        </w:behaviors>
        <w:guid w:val="{A773A55C-4D9C-4471-A2FE-C0408E927B3B}"/>
      </w:docPartPr>
      <w:docPartBody>
        <w:p w:rsidR="00A746F9" w:rsidRDefault="00A746F9" w:rsidP="00A746F9">
          <w:pPr>
            <w:pStyle w:val="6692B056CE794EDAACEBC382033A4924"/>
          </w:pPr>
          <w:r w:rsidRPr="000E27F3">
            <w:rPr>
              <w:rStyle w:val="Platzhaltertext"/>
              <w:sz w:val="20"/>
              <w:szCs w:val="20"/>
            </w:rPr>
            <w:t>Klicken oder tippen Sie hier, um Text einzugeben.</w:t>
          </w:r>
        </w:p>
      </w:docPartBody>
    </w:docPart>
    <w:docPart>
      <w:docPartPr>
        <w:name w:val="8760D4EB45BA40FB91EE6363D14C3D92"/>
        <w:category>
          <w:name w:val="Allgemein"/>
          <w:gallery w:val="placeholder"/>
        </w:category>
        <w:types>
          <w:type w:val="bbPlcHdr"/>
        </w:types>
        <w:behaviors>
          <w:behavior w:val="content"/>
        </w:behaviors>
        <w:guid w:val="{51B130E1-F1BC-4B15-A40B-08A500F47EF4}"/>
      </w:docPartPr>
      <w:docPartBody>
        <w:p w:rsidR="00A746F9" w:rsidRDefault="00A746F9" w:rsidP="00A746F9">
          <w:pPr>
            <w:pStyle w:val="8760D4EB45BA40FB91EE6363D14C3D92"/>
          </w:pPr>
          <w:r w:rsidRPr="000E27F3">
            <w:rPr>
              <w:rStyle w:val="Platzhaltertext"/>
              <w:sz w:val="20"/>
              <w:szCs w:val="20"/>
            </w:rPr>
            <w:t>Klicken oder tippen Sie hier, um Text einzugeben.</w:t>
          </w:r>
        </w:p>
      </w:docPartBody>
    </w:docPart>
    <w:docPart>
      <w:docPartPr>
        <w:name w:val="2F461A99857A4BD89366ED750BA5B679"/>
        <w:category>
          <w:name w:val="Allgemein"/>
          <w:gallery w:val="placeholder"/>
        </w:category>
        <w:types>
          <w:type w:val="bbPlcHdr"/>
        </w:types>
        <w:behaviors>
          <w:behavior w:val="content"/>
        </w:behaviors>
        <w:guid w:val="{2E671A55-1F26-43F5-A340-C84450061997}"/>
      </w:docPartPr>
      <w:docPartBody>
        <w:p w:rsidR="00A746F9" w:rsidRDefault="00A746F9" w:rsidP="00A746F9">
          <w:pPr>
            <w:pStyle w:val="2F461A99857A4BD89366ED750BA5B679"/>
          </w:pPr>
          <w:r>
            <w:rPr>
              <w:rStyle w:val="Platzhaltertext"/>
            </w:rPr>
            <w:t>tt.mm.jjjj</w:t>
          </w:r>
        </w:p>
      </w:docPartBody>
    </w:docPart>
    <w:docPart>
      <w:docPartPr>
        <w:name w:val="85861554459A4952BC1B4ED7CB4AF537"/>
        <w:category>
          <w:name w:val="Allgemein"/>
          <w:gallery w:val="placeholder"/>
        </w:category>
        <w:types>
          <w:type w:val="bbPlcHdr"/>
        </w:types>
        <w:behaviors>
          <w:behavior w:val="content"/>
        </w:behaviors>
        <w:guid w:val="{0D9D2B6B-881E-4794-94AE-E0AB14456F46}"/>
      </w:docPartPr>
      <w:docPartBody>
        <w:p w:rsidR="00A746F9" w:rsidRDefault="00A746F9" w:rsidP="00A746F9">
          <w:pPr>
            <w:pStyle w:val="85861554459A4952BC1B4ED7CB4AF537"/>
          </w:pPr>
          <w:r>
            <w:rPr>
              <w:rStyle w:val="Platzhaltertext"/>
            </w:rPr>
            <w:t>tt.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07"/>
    <w:rsid w:val="00030B07"/>
    <w:rsid w:val="001B0051"/>
    <w:rsid w:val="001C14F1"/>
    <w:rsid w:val="002C598D"/>
    <w:rsid w:val="00846B5F"/>
    <w:rsid w:val="009B0447"/>
    <w:rsid w:val="00A746F9"/>
    <w:rsid w:val="00BC7E07"/>
    <w:rsid w:val="00BD55AD"/>
    <w:rsid w:val="00C86B6E"/>
    <w:rsid w:val="00E47DC9"/>
    <w:rsid w:val="00EB2E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46F9"/>
    <w:rPr>
      <w:color w:val="666666"/>
    </w:rPr>
  </w:style>
  <w:style w:type="paragraph" w:customStyle="1" w:styleId="660CAC45E53F4A36BEA635AB1E269805">
    <w:name w:val="660CAC45E53F4A36BEA635AB1E269805"/>
    <w:rsid w:val="00A746F9"/>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7C16127AE944EBD83517A2BFAE2F9A3">
    <w:name w:val="F7C16127AE944EBD83517A2BFAE2F9A3"/>
    <w:rsid w:val="00A746F9"/>
    <w:pPr>
      <w:widowControl w:val="0"/>
      <w:autoSpaceDE w:val="0"/>
      <w:autoSpaceDN w:val="0"/>
      <w:spacing w:before="7" w:after="0" w:line="240" w:lineRule="auto"/>
      <w:ind w:left="54"/>
    </w:pPr>
    <w:rPr>
      <w:rFonts w:ascii="Arial" w:eastAsia="Arial" w:hAnsi="Arial" w:cs="Arial"/>
      <w:kern w:val="0"/>
      <w:sz w:val="22"/>
      <w:szCs w:val="22"/>
      <w:lang w:val="en-US" w:eastAsia="en-US"/>
      <w14:ligatures w14:val="none"/>
    </w:rPr>
  </w:style>
  <w:style w:type="paragraph" w:customStyle="1" w:styleId="84E3E5137AB644E39FC4176FBCF976CF">
    <w:name w:val="84E3E5137AB644E39FC4176FBCF976CF"/>
    <w:rsid w:val="00A746F9"/>
    <w:pPr>
      <w:widowControl w:val="0"/>
      <w:autoSpaceDE w:val="0"/>
      <w:autoSpaceDN w:val="0"/>
      <w:spacing w:before="7" w:after="0" w:line="240" w:lineRule="auto"/>
      <w:ind w:left="54"/>
    </w:pPr>
    <w:rPr>
      <w:rFonts w:ascii="Arial" w:eastAsia="Arial" w:hAnsi="Arial" w:cs="Arial"/>
      <w:kern w:val="0"/>
      <w:sz w:val="22"/>
      <w:szCs w:val="22"/>
      <w:lang w:val="en-US" w:eastAsia="en-US"/>
      <w14:ligatures w14:val="none"/>
    </w:rPr>
  </w:style>
  <w:style w:type="paragraph" w:customStyle="1" w:styleId="CDF47A9CB6D1422C81BDA99F0D29957E">
    <w:name w:val="CDF47A9CB6D1422C81BDA99F0D29957E"/>
    <w:rsid w:val="00A746F9"/>
    <w:pPr>
      <w:widowControl w:val="0"/>
      <w:autoSpaceDE w:val="0"/>
      <w:autoSpaceDN w:val="0"/>
      <w:spacing w:before="7" w:after="0" w:line="240" w:lineRule="auto"/>
      <w:ind w:left="54"/>
    </w:pPr>
    <w:rPr>
      <w:rFonts w:ascii="Arial" w:eastAsia="Arial" w:hAnsi="Arial" w:cs="Arial"/>
      <w:kern w:val="0"/>
      <w:sz w:val="22"/>
      <w:szCs w:val="22"/>
      <w:lang w:val="en-US" w:eastAsia="en-US"/>
      <w14:ligatures w14:val="none"/>
    </w:rPr>
  </w:style>
  <w:style w:type="paragraph" w:customStyle="1" w:styleId="5CB24FE1B83540D69A9C8B277B96C32D">
    <w:name w:val="5CB24FE1B83540D69A9C8B277B96C32D"/>
    <w:rsid w:val="00A746F9"/>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6281C60DF624CB7B96ADFC3475D1E6B">
    <w:name w:val="A6281C60DF624CB7B96ADFC3475D1E6B"/>
    <w:rsid w:val="00A746F9"/>
    <w:pPr>
      <w:widowControl w:val="0"/>
      <w:autoSpaceDE w:val="0"/>
      <w:autoSpaceDN w:val="0"/>
      <w:spacing w:after="0" w:line="240" w:lineRule="auto"/>
    </w:pPr>
    <w:rPr>
      <w:rFonts w:ascii="Arial" w:eastAsia="Arial" w:hAnsi="Arial" w:cs="Arial"/>
      <w:kern w:val="0"/>
      <w:sz w:val="17"/>
      <w:szCs w:val="17"/>
      <w:lang w:val="en-US" w:eastAsia="en-US"/>
      <w14:ligatures w14:val="none"/>
    </w:rPr>
  </w:style>
  <w:style w:type="paragraph" w:customStyle="1" w:styleId="6694D271CB914579934BC79C838C8502">
    <w:name w:val="6694D271CB914579934BC79C838C8502"/>
    <w:rsid w:val="00A746F9"/>
    <w:pPr>
      <w:widowControl w:val="0"/>
      <w:autoSpaceDE w:val="0"/>
      <w:autoSpaceDN w:val="0"/>
      <w:spacing w:after="0" w:line="240" w:lineRule="auto"/>
    </w:pPr>
    <w:rPr>
      <w:rFonts w:ascii="Arial" w:eastAsia="Arial" w:hAnsi="Arial" w:cs="Arial"/>
      <w:kern w:val="0"/>
      <w:sz w:val="17"/>
      <w:szCs w:val="17"/>
      <w:lang w:val="en-US" w:eastAsia="en-US"/>
      <w14:ligatures w14:val="none"/>
    </w:rPr>
  </w:style>
  <w:style w:type="paragraph" w:customStyle="1" w:styleId="0E2684CF58D2421D8E1D5D1009615294">
    <w:name w:val="0E2684CF58D2421D8E1D5D1009615294"/>
    <w:rsid w:val="00A746F9"/>
    <w:pPr>
      <w:widowControl w:val="0"/>
      <w:autoSpaceDE w:val="0"/>
      <w:autoSpaceDN w:val="0"/>
      <w:spacing w:after="0" w:line="240" w:lineRule="auto"/>
    </w:pPr>
    <w:rPr>
      <w:rFonts w:ascii="Arial" w:eastAsia="Arial" w:hAnsi="Arial" w:cs="Arial"/>
      <w:kern w:val="0"/>
      <w:sz w:val="17"/>
      <w:szCs w:val="17"/>
      <w:lang w:val="en-US" w:eastAsia="en-US"/>
      <w14:ligatures w14:val="none"/>
    </w:rPr>
  </w:style>
  <w:style w:type="paragraph" w:customStyle="1" w:styleId="38BE95C59D7E490F9224E167CEED2727">
    <w:name w:val="38BE95C59D7E490F9224E167CEED2727"/>
    <w:rsid w:val="00A746F9"/>
    <w:pPr>
      <w:widowControl w:val="0"/>
      <w:autoSpaceDE w:val="0"/>
      <w:autoSpaceDN w:val="0"/>
      <w:spacing w:after="0" w:line="240" w:lineRule="auto"/>
      <w:ind w:left="153"/>
      <w:outlineLvl w:val="0"/>
    </w:pPr>
    <w:rPr>
      <w:rFonts w:ascii="Arial" w:eastAsia="Arial" w:hAnsi="Arial" w:cs="Arial"/>
      <w:b/>
      <w:bCs/>
      <w:kern w:val="0"/>
      <w:sz w:val="22"/>
      <w:szCs w:val="22"/>
      <w:lang w:val="en-US" w:eastAsia="en-US"/>
      <w14:ligatures w14:val="none"/>
    </w:rPr>
  </w:style>
  <w:style w:type="paragraph" w:customStyle="1" w:styleId="5B78200FBA7B4C0FB346F8B8721364E8">
    <w:name w:val="5B78200FBA7B4C0FB346F8B8721364E8"/>
    <w:rsid w:val="00A746F9"/>
    <w:pPr>
      <w:widowControl w:val="0"/>
      <w:autoSpaceDE w:val="0"/>
      <w:autoSpaceDN w:val="0"/>
      <w:spacing w:after="0" w:line="240" w:lineRule="auto"/>
      <w:ind w:left="153"/>
      <w:outlineLvl w:val="0"/>
    </w:pPr>
    <w:rPr>
      <w:rFonts w:ascii="Arial" w:eastAsia="Arial" w:hAnsi="Arial" w:cs="Arial"/>
      <w:b/>
      <w:bCs/>
      <w:kern w:val="0"/>
      <w:sz w:val="22"/>
      <w:szCs w:val="22"/>
      <w:lang w:val="en-US" w:eastAsia="en-US"/>
      <w14:ligatures w14:val="none"/>
    </w:rPr>
  </w:style>
  <w:style w:type="paragraph" w:customStyle="1" w:styleId="6692B056CE794EDAACEBC382033A4924">
    <w:name w:val="6692B056CE794EDAACEBC382033A4924"/>
    <w:rsid w:val="00A746F9"/>
    <w:pPr>
      <w:widowControl w:val="0"/>
      <w:autoSpaceDE w:val="0"/>
      <w:autoSpaceDN w:val="0"/>
      <w:spacing w:after="0" w:line="240" w:lineRule="auto"/>
      <w:ind w:left="153"/>
      <w:outlineLvl w:val="0"/>
    </w:pPr>
    <w:rPr>
      <w:rFonts w:ascii="Arial" w:eastAsia="Arial" w:hAnsi="Arial" w:cs="Arial"/>
      <w:b/>
      <w:bCs/>
      <w:kern w:val="0"/>
      <w:sz w:val="22"/>
      <w:szCs w:val="22"/>
      <w:lang w:val="en-US" w:eastAsia="en-US"/>
      <w14:ligatures w14:val="none"/>
    </w:rPr>
  </w:style>
  <w:style w:type="paragraph" w:customStyle="1" w:styleId="85861554459A4952BC1B4ED7CB4AF537">
    <w:name w:val="85861554459A4952BC1B4ED7CB4AF537"/>
    <w:rsid w:val="00A746F9"/>
    <w:pPr>
      <w:widowControl w:val="0"/>
      <w:autoSpaceDE w:val="0"/>
      <w:autoSpaceDN w:val="0"/>
      <w:spacing w:after="0" w:line="240" w:lineRule="auto"/>
      <w:ind w:left="153"/>
      <w:outlineLvl w:val="0"/>
    </w:pPr>
    <w:rPr>
      <w:rFonts w:ascii="Arial" w:eastAsia="Arial" w:hAnsi="Arial" w:cs="Arial"/>
      <w:b/>
      <w:bCs/>
      <w:kern w:val="0"/>
      <w:sz w:val="22"/>
      <w:szCs w:val="22"/>
      <w:lang w:val="en-US" w:eastAsia="en-US"/>
      <w14:ligatures w14:val="none"/>
    </w:rPr>
  </w:style>
  <w:style w:type="paragraph" w:customStyle="1" w:styleId="8760D4EB45BA40FB91EE6363D14C3D92">
    <w:name w:val="8760D4EB45BA40FB91EE6363D14C3D92"/>
    <w:rsid w:val="00A746F9"/>
    <w:pPr>
      <w:widowControl w:val="0"/>
      <w:autoSpaceDE w:val="0"/>
      <w:autoSpaceDN w:val="0"/>
      <w:spacing w:after="0" w:line="240" w:lineRule="auto"/>
      <w:ind w:left="153"/>
      <w:outlineLvl w:val="0"/>
    </w:pPr>
    <w:rPr>
      <w:rFonts w:ascii="Arial" w:eastAsia="Arial" w:hAnsi="Arial" w:cs="Arial"/>
      <w:b/>
      <w:bCs/>
      <w:kern w:val="0"/>
      <w:sz w:val="22"/>
      <w:szCs w:val="22"/>
      <w:lang w:val="en-US" w:eastAsia="en-US"/>
      <w14:ligatures w14:val="none"/>
    </w:rPr>
  </w:style>
  <w:style w:type="paragraph" w:customStyle="1" w:styleId="2F461A99857A4BD89366ED750BA5B679">
    <w:name w:val="2F461A99857A4BD89366ED750BA5B679"/>
    <w:rsid w:val="00A746F9"/>
    <w:pPr>
      <w:widowControl w:val="0"/>
      <w:autoSpaceDE w:val="0"/>
      <w:autoSpaceDN w:val="0"/>
      <w:spacing w:after="0" w:line="240" w:lineRule="auto"/>
      <w:ind w:left="153"/>
      <w:outlineLvl w:val="0"/>
    </w:pPr>
    <w:rPr>
      <w:rFonts w:ascii="Arial" w:eastAsia="Arial" w:hAnsi="Arial" w:cs="Arial"/>
      <w:b/>
      <w:bCs/>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751E-CF7C-4A91-A2A0-54D3B001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Bescheinigung der Fehlzeiten</vt:lpstr>
    </vt:vector>
  </TitlesOfParts>
  <Company>BITBW</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einigung der Fehlzeiten</dc:title>
  <dc:subject>Bescheinigung der Fehlzeiten</dc:subject>
  <dc:creator>Bundesagentur für Arbeit</dc:creator>
  <cp:lastModifiedBy>Claudia Schneider</cp:lastModifiedBy>
  <cp:revision>2</cp:revision>
  <cp:lastPrinted>2025-12-10T09:32:00Z</cp:lastPrinted>
  <dcterms:created xsi:type="dcterms:W3CDTF">2025-12-17T14:28:00Z</dcterms:created>
  <dcterms:modified xsi:type="dcterms:W3CDTF">2025-1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15T00:00:00Z</vt:filetime>
  </property>
  <property fmtid="{D5CDD505-2E9C-101B-9397-08002B2CF9AE}" pid="3" name="Creator">
    <vt:lpwstr>Adobe LiveCycle Designer 11.0</vt:lpwstr>
  </property>
  <property fmtid="{D5CDD505-2E9C-101B-9397-08002B2CF9AE}" pid="4" name="LastSaved">
    <vt:filetime>2025-12-10T00:00:00Z</vt:filetime>
  </property>
</Properties>
</file>